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FC17" w14:textId="608826E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E7CB4" wp14:editId="02A2F1D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73">
        <w:rPr>
          <w:rFonts w:ascii="Verdana" w:hAnsi="Verdana"/>
        </w:rPr>
        <w:t xml:space="preserve"> </w:t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9F5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1EF035CA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004C49E6" w14:textId="14ED1FDE" w:rsidR="00094F63" w:rsidRPr="000E7EEF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97186D">
        <w:rPr>
          <w:rFonts w:ascii="Verdana" w:hAnsi="Verdana" w:cs="Arial"/>
          <w:sz w:val="22"/>
        </w:rPr>
        <w:t>,</w:t>
      </w:r>
      <w:r w:rsidR="00A9434C">
        <w:rPr>
          <w:rFonts w:ascii="Verdana" w:hAnsi="Verdana" w:cs="Arial"/>
          <w:sz w:val="22"/>
        </w:rPr>
        <w:t xml:space="preserve">  </w:t>
      </w:r>
      <w:r w:rsidR="00565135">
        <w:rPr>
          <w:rFonts w:ascii="Verdana" w:hAnsi="Verdana" w:cs="Arial"/>
          <w:sz w:val="22"/>
        </w:rPr>
        <w:t>1</w:t>
      </w:r>
      <w:r w:rsidR="00800709">
        <w:rPr>
          <w:rFonts w:ascii="Verdana" w:hAnsi="Verdana" w:cs="Arial"/>
          <w:sz w:val="22"/>
        </w:rPr>
        <w:t>5</w:t>
      </w:r>
      <w:r w:rsidR="000E7EEF" w:rsidRPr="000E7EEF">
        <w:rPr>
          <w:rFonts w:ascii="Verdana" w:hAnsi="Verdana" w:cs="Arial"/>
          <w:sz w:val="22"/>
        </w:rPr>
        <w:t xml:space="preserve">  </w:t>
      </w:r>
      <w:r w:rsidR="000E7EEF">
        <w:rPr>
          <w:rFonts w:ascii="Verdana" w:hAnsi="Verdana" w:cs="Arial"/>
          <w:sz w:val="22"/>
        </w:rPr>
        <w:t>Ιανουαρίου 20</w:t>
      </w:r>
      <w:r w:rsidR="00A11476">
        <w:rPr>
          <w:rFonts w:ascii="Verdana" w:hAnsi="Verdana" w:cs="Arial"/>
          <w:sz w:val="22"/>
        </w:rPr>
        <w:t>20</w:t>
      </w:r>
    </w:p>
    <w:p w14:paraId="09BBA2EC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7E65EB35" w14:textId="4D498C8F" w:rsidR="00094F63" w:rsidRPr="00D025DF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DE29BF">
        <w:rPr>
          <w:rFonts w:ascii="Verdana" w:hAnsi="Verdana"/>
        </w:rPr>
        <w:t xml:space="preserve"> </w:t>
      </w:r>
      <w:proofErr w:type="spellStart"/>
      <w:r w:rsidR="002011C8">
        <w:rPr>
          <w:rFonts w:ascii="Verdana" w:hAnsi="Verdana"/>
        </w:rPr>
        <w:t>Αριθμ.Πρωτ</w:t>
      </w:r>
      <w:proofErr w:type="spellEnd"/>
      <w:r w:rsidR="002011C8">
        <w:rPr>
          <w:rFonts w:ascii="Verdana" w:hAnsi="Verdana"/>
        </w:rPr>
        <w:t>.</w:t>
      </w:r>
      <w:r w:rsidR="00FA7E97">
        <w:rPr>
          <w:rFonts w:ascii="Verdana" w:hAnsi="Verdana"/>
        </w:rPr>
        <w:t xml:space="preserve"> </w:t>
      </w:r>
      <w:r w:rsidR="00DE29BF" w:rsidRPr="00201065">
        <w:rPr>
          <w:rFonts w:ascii="Verdana" w:hAnsi="Verdana"/>
          <w:sz w:val="22"/>
          <w:szCs w:val="22"/>
        </w:rPr>
        <w:t xml:space="preserve"> </w:t>
      </w:r>
      <w:r w:rsidR="00800709">
        <w:rPr>
          <w:rFonts w:ascii="Verdana" w:hAnsi="Verdana"/>
          <w:sz w:val="22"/>
          <w:szCs w:val="22"/>
        </w:rPr>
        <w:t>112</w:t>
      </w:r>
    </w:p>
    <w:p w14:paraId="26FD56AB" w14:textId="473208CC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</w:t>
      </w:r>
      <w:r w:rsidR="009373BD">
        <w:rPr>
          <w:rFonts w:ascii="Verdana" w:hAnsi="Verdana"/>
          <w:b/>
        </w:rPr>
        <w:t>ΟΣ</w:t>
      </w:r>
    </w:p>
    <w:p w14:paraId="5FF2A394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7A7A4D36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40F118C3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7C4FCC53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C5E840A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0FC3F15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80D0576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46974B05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525DFC6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09068A6C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AF8FC64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1CF77A26" w14:textId="77777777" w:rsidR="00094F63" w:rsidRDefault="00094F63">
      <w:pPr>
        <w:ind w:left="426" w:hanging="426"/>
        <w:rPr>
          <w:rFonts w:ascii="Verdana" w:hAnsi="Verdana"/>
        </w:rPr>
      </w:pPr>
    </w:p>
    <w:p w14:paraId="5D15B3E8" w14:textId="77777777" w:rsidR="00094F63" w:rsidRDefault="00094F63">
      <w:pPr>
        <w:ind w:left="426" w:hanging="426"/>
        <w:rPr>
          <w:rFonts w:ascii="Verdana" w:hAnsi="Verdana"/>
        </w:rPr>
      </w:pPr>
    </w:p>
    <w:p w14:paraId="24A3BCA6" w14:textId="7ACE1EDD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565135">
        <w:t>1</w:t>
      </w:r>
      <w:r w:rsidR="00800709">
        <w:t>5</w:t>
      </w:r>
      <w:r w:rsidR="000E7EEF">
        <w:t>/1/2020</w:t>
      </w:r>
      <w:r w:rsidR="008A219E">
        <w:t xml:space="preserve"> </w:t>
      </w:r>
      <w:r>
        <w:t>»</w:t>
      </w:r>
    </w:p>
    <w:p w14:paraId="3888FF53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7AB7F6E1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7E870CDF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1E05C006" w14:textId="77777777"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>
        <w:rPr>
          <w:rFonts w:ascii="Verdana" w:hAnsi="Verdana" w:cs="Arial"/>
          <w:lang w:val="en-US"/>
        </w:rPr>
        <w:t>E</w:t>
      </w:r>
      <w:r>
        <w:rPr>
          <w:rFonts w:ascii="Verdana" w:hAnsi="Verdana" w:cs="Arial"/>
        </w:rPr>
        <w:t>ΦΚΑ</w:t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5DA46724" w14:textId="77777777" w:rsidR="00486B35" w:rsidRDefault="00486B35" w:rsidP="00674B9B">
      <w:pPr>
        <w:ind w:left="426" w:hanging="426"/>
        <w:jc w:val="both"/>
      </w:pPr>
    </w:p>
    <w:p w14:paraId="278EA062" w14:textId="3F3847B3" w:rsidR="001F14E6" w:rsidRPr="00F9400C" w:rsidRDefault="000C154D" w:rsidP="00F9400C">
      <w:pPr>
        <w:ind w:left="426" w:hanging="426"/>
        <w:jc w:val="both"/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C154D">
        <w:rPr>
          <w:sz w:val="22"/>
          <w:szCs w:val="22"/>
        </w:rPr>
        <w:t xml:space="preserve">        </w:t>
      </w:r>
    </w:p>
    <w:p w14:paraId="25AB8746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407160B2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58976574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56F57CC6" w14:textId="303D03E2" w:rsidR="00D86D4B" w:rsidRDefault="00D86D4B" w:rsidP="00D86D4B">
      <w:pPr>
        <w:spacing w:line="360" w:lineRule="auto"/>
        <w:jc w:val="both"/>
        <w:rPr>
          <w:rFonts w:ascii="Verdana" w:hAnsi="Verdana" w:cs="Arial"/>
        </w:rPr>
      </w:pPr>
    </w:p>
    <w:p w14:paraId="4D01C40D" w14:textId="483591D1" w:rsidR="00845E2E" w:rsidRPr="00845E2E" w:rsidRDefault="00845E2E" w:rsidP="00845E2E">
      <w:pPr>
        <w:pStyle w:val="ae"/>
        <w:numPr>
          <w:ilvl w:val="0"/>
          <w:numId w:val="49"/>
        </w:numPr>
        <w:spacing w:line="360" w:lineRule="auto"/>
        <w:jc w:val="both"/>
        <w:rPr>
          <w:rFonts w:ascii="Verdana" w:hAnsi="Verdana" w:cs="Arial"/>
        </w:rPr>
      </w:pPr>
      <w:r w:rsidRPr="00845E2E">
        <w:rPr>
          <w:rFonts w:ascii="Verdana" w:hAnsi="Verdana" w:cs="Arial"/>
        </w:rPr>
        <w:t xml:space="preserve">Η Επιτροπή Ιπποδρομιών, </w:t>
      </w:r>
      <w:proofErr w:type="spellStart"/>
      <w:r w:rsidRPr="00845E2E">
        <w:rPr>
          <w:rFonts w:ascii="Verdana" w:hAnsi="Verdana" w:cs="Arial"/>
        </w:rPr>
        <w:t>λαβούσα</w:t>
      </w:r>
      <w:proofErr w:type="spellEnd"/>
      <w:r w:rsidRPr="00845E2E">
        <w:rPr>
          <w:rFonts w:ascii="Verdana" w:hAnsi="Verdana" w:cs="Arial"/>
        </w:rPr>
        <w:t xml:space="preserve"> γνώση του παραπεμπτικού σημειώματος του Τμήματος Εγγραφών και Καταχωρήσεων της ΦΕΕ, κάλεσε ενώπιον της στην συνεδρίαση της </w:t>
      </w:r>
      <w:r w:rsidR="00600E1C">
        <w:rPr>
          <w:rFonts w:ascii="Verdana" w:hAnsi="Verdana" w:cs="Arial"/>
        </w:rPr>
        <w:t>12</w:t>
      </w:r>
      <w:r w:rsidRPr="00845E2E">
        <w:rPr>
          <w:rFonts w:ascii="Verdana" w:hAnsi="Verdana" w:cs="Arial"/>
        </w:rPr>
        <w:t>.01.2020 τ</w:t>
      </w:r>
      <w:r w:rsidR="00600E1C">
        <w:rPr>
          <w:rFonts w:ascii="Verdana" w:hAnsi="Verdana" w:cs="Arial"/>
        </w:rPr>
        <w:t>ην π</w:t>
      </w:r>
      <w:r w:rsidRPr="00845E2E">
        <w:rPr>
          <w:rFonts w:ascii="Verdana" w:hAnsi="Verdana" w:cs="Arial"/>
        </w:rPr>
        <w:t>ροπον</w:t>
      </w:r>
      <w:r w:rsidR="00600E1C">
        <w:rPr>
          <w:rFonts w:ascii="Verdana" w:hAnsi="Verdana" w:cs="Arial"/>
        </w:rPr>
        <w:t xml:space="preserve">ήτρια κα </w:t>
      </w:r>
      <w:proofErr w:type="spellStart"/>
      <w:r w:rsidR="00600E1C" w:rsidRPr="00600E1C">
        <w:rPr>
          <w:rFonts w:ascii="Verdana" w:hAnsi="Verdana" w:cs="Arial"/>
          <w:b/>
        </w:rPr>
        <w:t>Αγγ</w:t>
      </w:r>
      <w:proofErr w:type="spellEnd"/>
      <w:r w:rsidR="00600E1C" w:rsidRPr="00600E1C">
        <w:rPr>
          <w:rFonts w:ascii="Verdana" w:hAnsi="Verdana" w:cs="Arial"/>
          <w:b/>
        </w:rPr>
        <w:t xml:space="preserve">. </w:t>
      </w:r>
      <w:proofErr w:type="spellStart"/>
      <w:r w:rsidR="00600E1C" w:rsidRPr="00600E1C">
        <w:rPr>
          <w:rFonts w:ascii="Verdana" w:hAnsi="Verdana" w:cs="Arial"/>
          <w:b/>
        </w:rPr>
        <w:t>Αμίτση</w:t>
      </w:r>
      <w:proofErr w:type="spellEnd"/>
      <w:r w:rsidRPr="00845E2E">
        <w:rPr>
          <w:rFonts w:ascii="Verdana" w:hAnsi="Verdana" w:cs="Arial"/>
        </w:rPr>
        <w:t xml:space="preserve">, προκειμένου να παράσχει εξηγήσεις για την διαγραφή του ίππου </w:t>
      </w:r>
      <w:r w:rsidR="00600E1C" w:rsidRPr="00600E1C">
        <w:rPr>
          <w:rFonts w:ascii="Verdana" w:hAnsi="Verdana" w:cs="Arial"/>
          <w:b/>
        </w:rPr>
        <w:t>ΓΚΛΟΟΥ ΙΝ ΔΕ ΝΤΑΡΚ(</w:t>
      </w:r>
      <w:r w:rsidR="00600E1C" w:rsidRPr="00600E1C">
        <w:rPr>
          <w:rFonts w:ascii="Verdana" w:hAnsi="Verdana" w:cs="Arial"/>
          <w:b/>
          <w:lang w:val="en-US"/>
        </w:rPr>
        <w:t>IRE</w:t>
      </w:r>
      <w:r w:rsidR="00600E1C" w:rsidRPr="00600E1C">
        <w:rPr>
          <w:rFonts w:ascii="Verdana" w:hAnsi="Verdana" w:cs="Arial"/>
          <w:b/>
        </w:rPr>
        <w:t>)</w:t>
      </w:r>
      <w:r w:rsidRPr="00600E1C">
        <w:rPr>
          <w:rFonts w:ascii="Verdana" w:hAnsi="Verdana" w:cs="Arial"/>
          <w:b/>
        </w:rPr>
        <w:t>,</w:t>
      </w:r>
      <w:r w:rsidRPr="00845E2E">
        <w:rPr>
          <w:rFonts w:ascii="Verdana" w:hAnsi="Verdana" w:cs="Arial"/>
        </w:rPr>
        <w:t xml:space="preserve"> κατά την διαδικασία δηλώσεων αναβατών για την </w:t>
      </w:r>
      <w:r w:rsidR="00600E1C" w:rsidRPr="00600E1C">
        <w:rPr>
          <w:rFonts w:ascii="Verdana" w:hAnsi="Verdana" w:cs="Arial"/>
        </w:rPr>
        <w:t>3</w:t>
      </w:r>
      <w:r w:rsidRPr="00845E2E">
        <w:rPr>
          <w:rFonts w:ascii="Verdana" w:hAnsi="Verdana" w:cs="Arial"/>
        </w:rPr>
        <w:t xml:space="preserve">η ιπποδρομία της </w:t>
      </w:r>
      <w:r w:rsidR="00600E1C" w:rsidRPr="00600E1C">
        <w:rPr>
          <w:rFonts w:ascii="Verdana" w:hAnsi="Verdana" w:cs="Arial"/>
        </w:rPr>
        <w:t>12</w:t>
      </w:r>
      <w:r w:rsidRPr="00845E2E">
        <w:rPr>
          <w:rFonts w:ascii="Verdana" w:hAnsi="Verdana" w:cs="Arial"/>
        </w:rPr>
        <w:t xml:space="preserve">.01.2020, λόγω ελλείψεως αναβάτη. </w:t>
      </w:r>
      <w:r w:rsidR="00600E1C">
        <w:rPr>
          <w:rFonts w:ascii="Verdana" w:hAnsi="Verdana" w:cs="Arial"/>
        </w:rPr>
        <w:t xml:space="preserve">Η ως άνω προπονήτρια </w:t>
      </w:r>
      <w:r w:rsidRPr="00845E2E">
        <w:rPr>
          <w:rFonts w:ascii="Verdana" w:hAnsi="Verdana" w:cs="Arial"/>
        </w:rPr>
        <w:t xml:space="preserve">ισχυρίστηκε ότι ο εν λόγω ίππος παρουσιάζει σοβαρές ιδιαιτερότητες και ότι παρά το γεγονός ότι κατέβαλε κάθε δυνατή προσπάθεια δεν μπόρεσε να βρει αναβάτη που θα διέθετε την αντίστοιχη εμπειρία ίππευσης τέτοιων ιδιότροπων ίππων. </w:t>
      </w:r>
    </w:p>
    <w:p w14:paraId="210316DD" w14:textId="2A19D692" w:rsidR="00845E2E" w:rsidRDefault="00845E2E" w:rsidP="00DD66F2">
      <w:pPr>
        <w:pStyle w:val="ae"/>
        <w:spacing w:line="360" w:lineRule="auto"/>
        <w:jc w:val="both"/>
        <w:rPr>
          <w:rFonts w:ascii="Verdana" w:hAnsi="Verdana" w:cs="Arial"/>
        </w:rPr>
      </w:pPr>
      <w:r w:rsidRPr="00845E2E">
        <w:rPr>
          <w:rFonts w:ascii="Verdana" w:hAnsi="Verdana" w:cs="Arial"/>
        </w:rPr>
        <w:t xml:space="preserve">Η Επιτροπή ελέγχοντας τον ισοζυγισμό της ιπποδρομίας, την διαθεσιμότητα των αναβατών την ημέρα εκείνη, όπως προκύπτει από τα επίσημα στοιχεία , καθώς και τους λόγους που </w:t>
      </w:r>
      <w:proofErr w:type="spellStart"/>
      <w:r w:rsidRPr="00845E2E">
        <w:rPr>
          <w:rFonts w:ascii="Verdana" w:hAnsi="Verdana" w:cs="Arial"/>
        </w:rPr>
        <w:t>προέβαλε</w:t>
      </w:r>
      <w:proofErr w:type="spellEnd"/>
      <w:r w:rsidRPr="00845E2E">
        <w:rPr>
          <w:rFonts w:ascii="Verdana" w:hAnsi="Verdana" w:cs="Arial"/>
        </w:rPr>
        <w:t xml:space="preserve"> </w:t>
      </w:r>
      <w:r w:rsidR="00600E1C">
        <w:rPr>
          <w:rFonts w:ascii="Verdana" w:hAnsi="Verdana" w:cs="Arial"/>
        </w:rPr>
        <w:t xml:space="preserve">η προπονήτρια κα </w:t>
      </w:r>
      <w:proofErr w:type="spellStart"/>
      <w:r w:rsidR="00600E1C">
        <w:rPr>
          <w:rFonts w:ascii="Verdana" w:hAnsi="Verdana" w:cs="Arial"/>
        </w:rPr>
        <w:t>Αμίτση</w:t>
      </w:r>
      <w:proofErr w:type="spellEnd"/>
      <w:r w:rsidRPr="00845E2E">
        <w:rPr>
          <w:rFonts w:ascii="Verdana" w:hAnsi="Verdana" w:cs="Arial"/>
        </w:rPr>
        <w:t>, κάνει δεκτές τις εξηγήσεις τ</w:t>
      </w:r>
      <w:r w:rsidR="00600E1C">
        <w:rPr>
          <w:rFonts w:ascii="Verdana" w:hAnsi="Verdana" w:cs="Arial"/>
        </w:rPr>
        <w:t>ης</w:t>
      </w:r>
      <w:r w:rsidRPr="00845E2E">
        <w:rPr>
          <w:rFonts w:ascii="Verdana" w:hAnsi="Verdana" w:cs="Arial"/>
        </w:rPr>
        <w:t xml:space="preserve"> θεωρώντας την διαγραφή του ίππου δικαιολογημένη. </w:t>
      </w:r>
      <w:r w:rsidR="00600E1C">
        <w:rPr>
          <w:rFonts w:ascii="Verdana" w:hAnsi="Verdana" w:cs="Arial"/>
        </w:rPr>
        <w:t>Της</w:t>
      </w:r>
      <w:r w:rsidRPr="00845E2E">
        <w:rPr>
          <w:rFonts w:ascii="Verdana" w:hAnsi="Verdana" w:cs="Arial"/>
        </w:rPr>
        <w:t xml:space="preserve"> απευθύνει εντούτοις Σύσταση για το μέλλον προ της επανεγγραφής ίππων με ιδιομορφίες να δεσμεύει έγκαιρα κατάλληλο αναβάτη</w:t>
      </w:r>
      <w:r w:rsidR="00600E1C">
        <w:rPr>
          <w:rFonts w:ascii="Verdana" w:hAnsi="Verdana" w:cs="Arial"/>
        </w:rPr>
        <w:t>.</w:t>
      </w:r>
    </w:p>
    <w:p w14:paraId="120A49E2" w14:textId="650DA806" w:rsidR="00565135" w:rsidRDefault="00565135" w:rsidP="00DD66F2">
      <w:pPr>
        <w:pStyle w:val="ae"/>
        <w:numPr>
          <w:ilvl w:val="0"/>
          <w:numId w:val="49"/>
        </w:numPr>
        <w:spacing w:line="360" w:lineRule="auto"/>
        <w:ind w:left="709" w:hanging="426"/>
        <w:jc w:val="both"/>
        <w:rPr>
          <w:rFonts w:ascii="Verdana" w:hAnsi="Verdana" w:cs="Arial"/>
        </w:rPr>
      </w:pPr>
      <w:r w:rsidRPr="00565135">
        <w:rPr>
          <w:rFonts w:ascii="Verdana" w:hAnsi="Verdana" w:cs="Arial"/>
        </w:rPr>
        <w:t>Η Επιτροπή Ιπποδρομιών, κάνει δεκτό το αίτημα τ</w:t>
      </w:r>
      <w:r>
        <w:rPr>
          <w:rFonts w:ascii="Verdana" w:hAnsi="Verdana" w:cs="Arial"/>
        </w:rPr>
        <w:t xml:space="preserve">ου ιδιοκτήτη </w:t>
      </w:r>
      <w:r w:rsidRPr="00565135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όπως </w:t>
      </w:r>
      <w:r w:rsidR="00800709">
        <w:rPr>
          <w:rFonts w:ascii="Verdana" w:hAnsi="Verdana" w:cs="Arial"/>
        </w:rPr>
        <w:t xml:space="preserve">οι </w:t>
      </w:r>
      <w:r>
        <w:rPr>
          <w:rFonts w:ascii="Verdana" w:hAnsi="Verdana" w:cs="Arial"/>
        </w:rPr>
        <w:t xml:space="preserve"> ίππο</w:t>
      </w:r>
      <w:r w:rsidR="00800709">
        <w:rPr>
          <w:rFonts w:ascii="Verdana" w:hAnsi="Verdana" w:cs="Arial"/>
        </w:rPr>
        <w:t xml:space="preserve">ι ιδιοκτησίας </w:t>
      </w:r>
      <w:r>
        <w:rPr>
          <w:rFonts w:ascii="Verdana" w:hAnsi="Verdana" w:cs="Arial"/>
        </w:rPr>
        <w:t xml:space="preserve"> το</w:t>
      </w:r>
      <w:r w:rsidR="00800709">
        <w:rPr>
          <w:rFonts w:ascii="Verdana" w:hAnsi="Verdana" w:cs="Arial"/>
        </w:rPr>
        <w:t>υ κατά το ήμισυ</w:t>
      </w:r>
      <w:r w:rsidR="008762AB" w:rsidRPr="008762AB">
        <w:rPr>
          <w:rFonts w:ascii="Verdana" w:hAnsi="Verdana" w:cs="Arial"/>
        </w:rPr>
        <w:t>,</w:t>
      </w:r>
      <w:r w:rsidR="00800709">
        <w:rPr>
          <w:rFonts w:ascii="Verdana" w:hAnsi="Verdana" w:cs="Arial"/>
        </w:rPr>
        <w:t xml:space="preserve"> ΜΙΣ ΑΝΤΟΥΑΝΕΤ(</w:t>
      </w:r>
      <w:r w:rsidR="00800709">
        <w:rPr>
          <w:rFonts w:ascii="Verdana" w:hAnsi="Verdana" w:cs="Arial"/>
          <w:lang w:val="en-US"/>
        </w:rPr>
        <w:t>GB</w:t>
      </w:r>
      <w:r w:rsidR="00800709" w:rsidRPr="00800709">
        <w:rPr>
          <w:rFonts w:ascii="Verdana" w:hAnsi="Verdana" w:cs="Arial"/>
        </w:rPr>
        <w:t xml:space="preserve">) 50% </w:t>
      </w:r>
      <w:r w:rsidR="00800709">
        <w:rPr>
          <w:rFonts w:ascii="Verdana" w:hAnsi="Verdana" w:cs="Arial"/>
        </w:rPr>
        <w:t>και ΣΤΡΟΝΓΚ ΜΙΣΕΛ</w:t>
      </w:r>
      <w:r>
        <w:rPr>
          <w:rFonts w:ascii="Verdana" w:hAnsi="Verdana" w:cs="Arial"/>
        </w:rPr>
        <w:t>(</w:t>
      </w:r>
      <w:r>
        <w:rPr>
          <w:rFonts w:ascii="Verdana" w:hAnsi="Verdana" w:cs="Arial"/>
          <w:lang w:val="en-US"/>
        </w:rPr>
        <w:t>IRE</w:t>
      </w:r>
      <w:r w:rsidRPr="00565135">
        <w:rPr>
          <w:rFonts w:ascii="Verdana" w:hAnsi="Verdana" w:cs="Arial"/>
        </w:rPr>
        <w:t>)</w:t>
      </w:r>
      <w:r w:rsidR="00800709">
        <w:rPr>
          <w:rFonts w:ascii="Verdana" w:hAnsi="Verdana" w:cs="Arial"/>
        </w:rPr>
        <w:t xml:space="preserve"> 50%</w:t>
      </w:r>
      <w:r>
        <w:rPr>
          <w:rFonts w:ascii="Verdana" w:hAnsi="Verdana" w:cs="Arial"/>
        </w:rPr>
        <w:t xml:space="preserve"> </w:t>
      </w:r>
      <w:r w:rsidR="008762AB" w:rsidRPr="008762AB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διαγωνί</w:t>
      </w:r>
      <w:r w:rsidR="00800709">
        <w:rPr>
          <w:rFonts w:ascii="Verdana" w:hAnsi="Verdana" w:cs="Arial"/>
        </w:rPr>
        <w:t>ζον</w:t>
      </w:r>
      <w:r w:rsidR="008762AB">
        <w:rPr>
          <w:rFonts w:ascii="Verdana" w:hAnsi="Verdana" w:cs="Arial"/>
        </w:rPr>
        <w:t>τ</w:t>
      </w:r>
      <w:r>
        <w:rPr>
          <w:rFonts w:ascii="Verdana" w:hAnsi="Verdana" w:cs="Arial"/>
        </w:rPr>
        <w:t>αι με το ψευδώνυμο</w:t>
      </w:r>
      <w:r w:rsidRPr="00565135">
        <w:rPr>
          <w:rFonts w:ascii="Verdana" w:hAnsi="Verdana" w:cs="Arial"/>
        </w:rPr>
        <w:t xml:space="preserve"> </w:t>
      </w:r>
      <w:r w:rsidRPr="00565135">
        <w:rPr>
          <w:rFonts w:ascii="Verdana" w:hAnsi="Verdana" w:cs="Arial"/>
          <w:b/>
        </w:rPr>
        <w:t>«</w:t>
      </w:r>
      <w:r w:rsidR="00800709">
        <w:rPr>
          <w:rFonts w:ascii="Verdana" w:hAnsi="Verdana" w:cs="Arial"/>
          <w:b/>
          <w:lang w:val="en-US"/>
        </w:rPr>
        <w:t>TSARGRAD</w:t>
      </w:r>
      <w:r w:rsidR="00800709" w:rsidRPr="00800709">
        <w:rPr>
          <w:rFonts w:ascii="Verdana" w:hAnsi="Verdana" w:cs="Arial"/>
          <w:b/>
        </w:rPr>
        <w:t xml:space="preserve"> </w:t>
      </w:r>
      <w:r w:rsidR="00800709">
        <w:rPr>
          <w:rFonts w:ascii="Verdana" w:hAnsi="Verdana" w:cs="Arial"/>
          <w:b/>
          <w:lang w:val="en-US"/>
        </w:rPr>
        <w:t>STABLES</w:t>
      </w:r>
      <w:r w:rsidRPr="00565135">
        <w:rPr>
          <w:rFonts w:ascii="Verdana" w:hAnsi="Verdana" w:cs="Arial"/>
          <w:b/>
        </w:rPr>
        <w:t>»,</w:t>
      </w:r>
      <w:r w:rsidRPr="00565135">
        <w:rPr>
          <w:rFonts w:ascii="Verdana" w:hAnsi="Verdana" w:cs="Arial"/>
        </w:rPr>
        <w:t xml:space="preserve"> σύμφωνα με το άρθρο 62 του Κ.Ι. </w:t>
      </w:r>
    </w:p>
    <w:p w14:paraId="261CD56F" w14:textId="3ED0FF31" w:rsidR="006B3E57" w:rsidRPr="00DD66F2" w:rsidRDefault="00E32E94" w:rsidP="00DD66F2">
      <w:pPr>
        <w:pStyle w:val="ae"/>
        <w:numPr>
          <w:ilvl w:val="0"/>
          <w:numId w:val="49"/>
        </w:numPr>
        <w:spacing w:line="360" w:lineRule="auto"/>
        <w:ind w:left="709" w:hanging="426"/>
        <w:jc w:val="both"/>
        <w:rPr>
          <w:rFonts w:ascii="Verdana" w:hAnsi="Verdana" w:cs="Arial"/>
        </w:rPr>
      </w:pPr>
      <w:bookmarkStart w:id="0" w:name="_Hlk24363516"/>
      <w:r w:rsidRPr="00DD66F2">
        <w:rPr>
          <w:rFonts w:ascii="Verdana" w:hAnsi="Verdana" w:cs="Arial"/>
        </w:rPr>
        <w:lastRenderedPageBreak/>
        <w:t xml:space="preserve">Η Επιτροπή Ιπποδρομιών, κατόπιν της υπ’ </w:t>
      </w:r>
      <w:proofErr w:type="spellStart"/>
      <w:r w:rsidRPr="00DD66F2">
        <w:rPr>
          <w:rFonts w:ascii="Verdana" w:hAnsi="Verdana" w:cs="Arial"/>
        </w:rPr>
        <w:t>αριθμ</w:t>
      </w:r>
      <w:proofErr w:type="spellEnd"/>
      <w:r w:rsidRPr="00DD66F2">
        <w:rPr>
          <w:rFonts w:ascii="Verdana" w:hAnsi="Verdana" w:cs="Arial"/>
        </w:rPr>
        <w:t xml:space="preserve">. </w:t>
      </w:r>
      <w:proofErr w:type="spellStart"/>
      <w:r w:rsidRPr="00DD66F2">
        <w:rPr>
          <w:rFonts w:ascii="Verdana" w:hAnsi="Verdana" w:cs="Arial"/>
        </w:rPr>
        <w:t>πρωτ</w:t>
      </w:r>
      <w:proofErr w:type="spellEnd"/>
      <w:r w:rsidRPr="00DD66F2">
        <w:rPr>
          <w:rFonts w:ascii="Verdana" w:hAnsi="Verdana" w:cs="Arial"/>
        </w:rPr>
        <w:t>. 2417/19.12.2019 αιτήσεώς του και της υποβολής όλων των απαραίτητων δικαιολογητικών, χορηγεί στον κ</w:t>
      </w:r>
      <w:r w:rsidRPr="00DD66F2">
        <w:rPr>
          <w:rFonts w:ascii="Verdana" w:hAnsi="Verdana" w:cs="Arial"/>
          <w:b/>
        </w:rPr>
        <w:t>.  Μαρίνο Κυριακίδη</w:t>
      </w:r>
      <w:r w:rsidRPr="00DD66F2">
        <w:rPr>
          <w:rFonts w:ascii="Verdana" w:hAnsi="Verdana" w:cs="Arial"/>
        </w:rPr>
        <w:t xml:space="preserve"> κατ’ άρθρο 91 σε συνδυασμό με το άρθρο 9 παρ. δ’ του Κώδικα ιπποδρομιών άδεια αναβάτη μέχρι τις 29.02.2020</w:t>
      </w:r>
      <w:r w:rsidR="00C20F86">
        <w:rPr>
          <w:rFonts w:ascii="Verdana" w:hAnsi="Verdana" w:cs="Arial"/>
        </w:rPr>
        <w:t>.</w:t>
      </w:r>
    </w:p>
    <w:bookmarkEnd w:id="0"/>
    <w:p w14:paraId="1F2E0F5C" w14:textId="789B2AA9" w:rsidR="00661F99" w:rsidRPr="00661F99" w:rsidRDefault="00661F99" w:rsidP="004364E8">
      <w:pPr>
        <w:pStyle w:val="ae"/>
        <w:spacing w:line="360" w:lineRule="auto"/>
        <w:ind w:left="1134"/>
        <w:jc w:val="both"/>
        <w:rPr>
          <w:rFonts w:ascii="Verdana" w:hAnsi="Verdana" w:cs="Arial"/>
        </w:rPr>
      </w:pPr>
    </w:p>
    <w:p w14:paraId="0FE7AC2D" w14:textId="11F97E8A" w:rsidR="00B1308C" w:rsidRDefault="00B1308C" w:rsidP="00B9192C">
      <w:pPr>
        <w:pStyle w:val="ae"/>
        <w:spacing w:line="360" w:lineRule="auto"/>
        <w:ind w:left="142"/>
        <w:jc w:val="both"/>
        <w:rPr>
          <w:rFonts w:ascii="Verdana" w:hAnsi="Verdana" w:cs="Verdana"/>
        </w:rPr>
      </w:pPr>
    </w:p>
    <w:p w14:paraId="26403D51" w14:textId="77777777" w:rsidR="00F2067A" w:rsidRDefault="00F2067A" w:rsidP="00F9400C">
      <w:pPr>
        <w:rPr>
          <w:rFonts w:ascii="Verdana" w:hAnsi="Verdana" w:cs="Helvetica"/>
          <w:color w:val="000000"/>
        </w:rPr>
      </w:pPr>
      <w:bookmarkStart w:id="1" w:name="_GoBack"/>
      <w:bookmarkEnd w:id="1"/>
    </w:p>
    <w:p w14:paraId="747E5578" w14:textId="57BB2AE1" w:rsidR="007E3A4F" w:rsidRPr="003D63D4" w:rsidRDefault="00354713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     </w:t>
      </w:r>
      <w:r w:rsidR="00404B1E"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6E33A3C4" w14:textId="59777B1F" w:rsidR="009B210E" w:rsidRPr="00AA11DB" w:rsidRDefault="00404B1E" w:rsidP="00F9400C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</w:t>
      </w:r>
      <w:r w:rsidR="004364E8">
        <w:rPr>
          <w:rFonts w:ascii="Verdana" w:hAnsi="Verdana" w:cs="Arial"/>
        </w:rPr>
        <w:t xml:space="preserve">   </w:t>
      </w:r>
      <w:r w:rsidR="00354713"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ΕΡ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ΠΑΣΣΩΦ – ΑΝ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sectPr w:rsidR="009B210E" w:rsidRPr="00AA11DB" w:rsidSect="001E5CE0">
      <w:headerReference w:type="default" r:id="rId10"/>
      <w:type w:val="continuous"/>
      <w:pgSz w:w="11907" w:h="16840" w:code="9"/>
      <w:pgMar w:top="425" w:right="1418" w:bottom="45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6338" w14:textId="77777777" w:rsidR="009A35E6" w:rsidRDefault="009A35E6">
      <w:r>
        <w:separator/>
      </w:r>
    </w:p>
  </w:endnote>
  <w:endnote w:type="continuationSeparator" w:id="0">
    <w:p w14:paraId="2433D73A" w14:textId="77777777" w:rsidR="009A35E6" w:rsidRDefault="009A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14F45" w14:textId="77777777" w:rsidR="009A35E6" w:rsidRDefault="009A35E6">
      <w:r>
        <w:separator/>
      </w:r>
    </w:p>
  </w:footnote>
  <w:footnote w:type="continuationSeparator" w:id="0">
    <w:p w14:paraId="7FE84942" w14:textId="77777777" w:rsidR="009A35E6" w:rsidRDefault="009A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6DC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93">
      <w:rPr>
        <w:rStyle w:val="a4"/>
        <w:noProof/>
      </w:rPr>
      <w:t>2</w:t>
    </w:r>
    <w:r>
      <w:rPr>
        <w:rStyle w:val="a4"/>
      </w:rPr>
      <w:fldChar w:fldCharType="end"/>
    </w:r>
  </w:p>
  <w:p w14:paraId="058A9102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3C12634"/>
    <w:multiLevelType w:val="hybridMultilevel"/>
    <w:tmpl w:val="C592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003CB"/>
    <w:multiLevelType w:val="hybridMultilevel"/>
    <w:tmpl w:val="569883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4805"/>
    <w:multiLevelType w:val="hybridMultilevel"/>
    <w:tmpl w:val="47B0BF30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9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C28A2"/>
    <w:multiLevelType w:val="hybridMultilevel"/>
    <w:tmpl w:val="0FA0E5E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905B59"/>
    <w:multiLevelType w:val="hybridMultilevel"/>
    <w:tmpl w:val="D6A2A1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0A0E34"/>
    <w:multiLevelType w:val="hybridMultilevel"/>
    <w:tmpl w:val="499EC41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4423F"/>
    <w:multiLevelType w:val="hybridMultilevel"/>
    <w:tmpl w:val="95D0E17E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28C263C8"/>
    <w:multiLevelType w:val="hybridMultilevel"/>
    <w:tmpl w:val="F13E9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53135"/>
    <w:multiLevelType w:val="hybridMultilevel"/>
    <w:tmpl w:val="80083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37851"/>
    <w:multiLevelType w:val="hybridMultilevel"/>
    <w:tmpl w:val="24346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6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B7A88"/>
    <w:multiLevelType w:val="hybridMultilevel"/>
    <w:tmpl w:val="5894B3E2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309FC"/>
    <w:multiLevelType w:val="hybridMultilevel"/>
    <w:tmpl w:val="51C8C86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38"/>
  </w:num>
  <w:num w:numId="5">
    <w:abstractNumId w:val="45"/>
  </w:num>
  <w:num w:numId="6">
    <w:abstractNumId w:val="40"/>
  </w:num>
  <w:num w:numId="7">
    <w:abstractNumId w:val="16"/>
  </w:num>
  <w:num w:numId="8">
    <w:abstractNumId w:val="1"/>
  </w:num>
  <w:num w:numId="9">
    <w:abstractNumId w:val="28"/>
  </w:num>
  <w:num w:numId="10">
    <w:abstractNumId w:val="27"/>
  </w:num>
  <w:num w:numId="11">
    <w:abstractNumId w:val="44"/>
  </w:num>
  <w:num w:numId="12">
    <w:abstractNumId w:val="46"/>
  </w:num>
  <w:num w:numId="13">
    <w:abstractNumId w:val="25"/>
  </w:num>
  <w:num w:numId="14">
    <w:abstractNumId w:val="35"/>
  </w:num>
  <w:num w:numId="15">
    <w:abstractNumId w:val="3"/>
  </w:num>
  <w:num w:numId="16">
    <w:abstractNumId w:val="33"/>
  </w:num>
  <w:num w:numId="17">
    <w:abstractNumId w:val="36"/>
  </w:num>
  <w:num w:numId="18">
    <w:abstractNumId w:val="24"/>
  </w:num>
  <w:num w:numId="19">
    <w:abstractNumId w:val="23"/>
  </w:num>
  <w:num w:numId="20">
    <w:abstractNumId w:val="39"/>
  </w:num>
  <w:num w:numId="21">
    <w:abstractNumId w:val="7"/>
  </w:num>
  <w:num w:numId="22">
    <w:abstractNumId w:val="42"/>
  </w:num>
  <w:num w:numId="23">
    <w:abstractNumId w:val="31"/>
  </w:num>
  <w:num w:numId="24">
    <w:abstractNumId w:val="18"/>
  </w:num>
  <w:num w:numId="25">
    <w:abstractNumId w:val="10"/>
  </w:num>
  <w:num w:numId="26">
    <w:abstractNumId w:val="14"/>
  </w:num>
  <w:num w:numId="27">
    <w:abstractNumId w:val="47"/>
  </w:num>
  <w:num w:numId="28">
    <w:abstractNumId w:val="20"/>
  </w:num>
  <w:num w:numId="29">
    <w:abstractNumId w:val="9"/>
  </w:num>
  <w:num w:numId="30">
    <w:abstractNumId w:val="29"/>
  </w:num>
  <w:num w:numId="31">
    <w:abstractNumId w:val="5"/>
  </w:num>
  <w:num w:numId="32">
    <w:abstractNumId w:val="34"/>
  </w:num>
  <w:num w:numId="33">
    <w:abstractNumId w:val="48"/>
  </w:num>
  <w:num w:numId="34">
    <w:abstractNumId w:val="11"/>
  </w:num>
  <w:num w:numId="35">
    <w:abstractNumId w:val="12"/>
  </w:num>
  <w:num w:numId="36">
    <w:abstractNumId w:val="41"/>
  </w:num>
  <w:num w:numId="37">
    <w:abstractNumId w:val="0"/>
  </w:num>
  <w:num w:numId="38">
    <w:abstractNumId w:val="6"/>
  </w:num>
  <w:num w:numId="39">
    <w:abstractNumId w:val="2"/>
  </w:num>
  <w:num w:numId="40">
    <w:abstractNumId w:val="17"/>
  </w:num>
  <w:num w:numId="41">
    <w:abstractNumId w:val="37"/>
  </w:num>
  <w:num w:numId="42">
    <w:abstractNumId w:val="43"/>
  </w:num>
  <w:num w:numId="43">
    <w:abstractNumId w:val="19"/>
  </w:num>
  <w:num w:numId="44">
    <w:abstractNumId w:val="4"/>
  </w:num>
  <w:num w:numId="45">
    <w:abstractNumId w:val="30"/>
  </w:num>
  <w:num w:numId="46">
    <w:abstractNumId w:val="26"/>
  </w:num>
  <w:num w:numId="47">
    <w:abstractNumId w:val="15"/>
  </w:num>
  <w:num w:numId="48">
    <w:abstractNumId w:val="2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A3E"/>
    <w:rsid w:val="00001CD9"/>
    <w:rsid w:val="00001E2B"/>
    <w:rsid w:val="00002BB6"/>
    <w:rsid w:val="00002EA3"/>
    <w:rsid w:val="00002F3F"/>
    <w:rsid w:val="0000312F"/>
    <w:rsid w:val="000033F7"/>
    <w:rsid w:val="0000379E"/>
    <w:rsid w:val="00003EBE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1E05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5D96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3A9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0ED"/>
    <w:rsid w:val="00031F4C"/>
    <w:rsid w:val="000327A2"/>
    <w:rsid w:val="00033094"/>
    <w:rsid w:val="0003313F"/>
    <w:rsid w:val="00033A59"/>
    <w:rsid w:val="000340E1"/>
    <w:rsid w:val="00034696"/>
    <w:rsid w:val="00035237"/>
    <w:rsid w:val="00035A1C"/>
    <w:rsid w:val="00035C6E"/>
    <w:rsid w:val="00036124"/>
    <w:rsid w:val="00036443"/>
    <w:rsid w:val="00036450"/>
    <w:rsid w:val="00036DDE"/>
    <w:rsid w:val="00036F27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4F09"/>
    <w:rsid w:val="00055654"/>
    <w:rsid w:val="00055DD4"/>
    <w:rsid w:val="00055F75"/>
    <w:rsid w:val="000561B2"/>
    <w:rsid w:val="00056C67"/>
    <w:rsid w:val="00056CD6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67BE3"/>
    <w:rsid w:val="00070281"/>
    <w:rsid w:val="000705E4"/>
    <w:rsid w:val="00070DD3"/>
    <w:rsid w:val="00070F38"/>
    <w:rsid w:val="00070FB3"/>
    <w:rsid w:val="000713BA"/>
    <w:rsid w:val="00071DE2"/>
    <w:rsid w:val="00072457"/>
    <w:rsid w:val="00072C3C"/>
    <w:rsid w:val="00072F69"/>
    <w:rsid w:val="000732D3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75"/>
    <w:rsid w:val="000758D5"/>
    <w:rsid w:val="000758F7"/>
    <w:rsid w:val="00075F8B"/>
    <w:rsid w:val="00076310"/>
    <w:rsid w:val="000766E9"/>
    <w:rsid w:val="00077ED8"/>
    <w:rsid w:val="0008018C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826"/>
    <w:rsid w:val="00084F16"/>
    <w:rsid w:val="0008542C"/>
    <w:rsid w:val="000856D3"/>
    <w:rsid w:val="0008583B"/>
    <w:rsid w:val="00085BDD"/>
    <w:rsid w:val="00085D76"/>
    <w:rsid w:val="00086634"/>
    <w:rsid w:val="00086736"/>
    <w:rsid w:val="000869EF"/>
    <w:rsid w:val="00086A56"/>
    <w:rsid w:val="00086E0E"/>
    <w:rsid w:val="000870E4"/>
    <w:rsid w:val="0008717F"/>
    <w:rsid w:val="00087F1A"/>
    <w:rsid w:val="0009128E"/>
    <w:rsid w:val="000914D6"/>
    <w:rsid w:val="00091B6D"/>
    <w:rsid w:val="00091C76"/>
    <w:rsid w:val="000923A2"/>
    <w:rsid w:val="00092601"/>
    <w:rsid w:val="0009276B"/>
    <w:rsid w:val="000930CF"/>
    <w:rsid w:val="00093242"/>
    <w:rsid w:val="000934BB"/>
    <w:rsid w:val="000935CF"/>
    <w:rsid w:val="000935DF"/>
    <w:rsid w:val="0009397B"/>
    <w:rsid w:val="00093AA9"/>
    <w:rsid w:val="00093B2E"/>
    <w:rsid w:val="00094C63"/>
    <w:rsid w:val="00094F63"/>
    <w:rsid w:val="00095117"/>
    <w:rsid w:val="00095D02"/>
    <w:rsid w:val="00097002"/>
    <w:rsid w:val="0009755F"/>
    <w:rsid w:val="000A0109"/>
    <w:rsid w:val="000A0BB2"/>
    <w:rsid w:val="000A0EAA"/>
    <w:rsid w:val="000A126E"/>
    <w:rsid w:val="000A155E"/>
    <w:rsid w:val="000A19A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3EE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19F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54D"/>
    <w:rsid w:val="000C170C"/>
    <w:rsid w:val="000C188A"/>
    <w:rsid w:val="000C24B4"/>
    <w:rsid w:val="000C274F"/>
    <w:rsid w:val="000C29DE"/>
    <w:rsid w:val="000C2A88"/>
    <w:rsid w:val="000C344E"/>
    <w:rsid w:val="000C364E"/>
    <w:rsid w:val="000C3B8E"/>
    <w:rsid w:val="000C3C23"/>
    <w:rsid w:val="000C4367"/>
    <w:rsid w:val="000C50E9"/>
    <w:rsid w:val="000C529C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2B8"/>
    <w:rsid w:val="000D47DB"/>
    <w:rsid w:val="000D4AE4"/>
    <w:rsid w:val="000D5606"/>
    <w:rsid w:val="000D5A01"/>
    <w:rsid w:val="000D6847"/>
    <w:rsid w:val="000D68F7"/>
    <w:rsid w:val="000D6A1A"/>
    <w:rsid w:val="000D7869"/>
    <w:rsid w:val="000D798F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04E"/>
    <w:rsid w:val="000E31D8"/>
    <w:rsid w:val="000E329D"/>
    <w:rsid w:val="000E34DD"/>
    <w:rsid w:val="000E4EA8"/>
    <w:rsid w:val="000E4F7E"/>
    <w:rsid w:val="000E569B"/>
    <w:rsid w:val="000E61EF"/>
    <w:rsid w:val="000E6789"/>
    <w:rsid w:val="000E67D3"/>
    <w:rsid w:val="000E7EEF"/>
    <w:rsid w:val="000F0496"/>
    <w:rsid w:val="000F0B8F"/>
    <w:rsid w:val="000F0D30"/>
    <w:rsid w:val="000F0D7E"/>
    <w:rsid w:val="000F0DF3"/>
    <w:rsid w:val="000F3A6A"/>
    <w:rsid w:val="000F3B30"/>
    <w:rsid w:val="000F3D66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175B"/>
    <w:rsid w:val="00102985"/>
    <w:rsid w:val="00102C4C"/>
    <w:rsid w:val="00102C9F"/>
    <w:rsid w:val="0010312E"/>
    <w:rsid w:val="001031AE"/>
    <w:rsid w:val="00104DB0"/>
    <w:rsid w:val="00105202"/>
    <w:rsid w:val="001056BC"/>
    <w:rsid w:val="00105B68"/>
    <w:rsid w:val="00105DDA"/>
    <w:rsid w:val="00105F7D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59C"/>
    <w:rsid w:val="001117A0"/>
    <w:rsid w:val="00111FC8"/>
    <w:rsid w:val="0011262B"/>
    <w:rsid w:val="0011276F"/>
    <w:rsid w:val="00112FF5"/>
    <w:rsid w:val="0011348D"/>
    <w:rsid w:val="00113518"/>
    <w:rsid w:val="001135E2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2C60"/>
    <w:rsid w:val="00123133"/>
    <w:rsid w:val="00123A47"/>
    <w:rsid w:val="00123B57"/>
    <w:rsid w:val="00123DB4"/>
    <w:rsid w:val="00123DFA"/>
    <w:rsid w:val="00123E03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B7E"/>
    <w:rsid w:val="00133D46"/>
    <w:rsid w:val="001341A9"/>
    <w:rsid w:val="00134535"/>
    <w:rsid w:val="00134E98"/>
    <w:rsid w:val="0013526A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A64"/>
    <w:rsid w:val="00142E1D"/>
    <w:rsid w:val="00143839"/>
    <w:rsid w:val="00144157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0854"/>
    <w:rsid w:val="00151007"/>
    <w:rsid w:val="001513C0"/>
    <w:rsid w:val="001516E4"/>
    <w:rsid w:val="00151F29"/>
    <w:rsid w:val="0015267E"/>
    <w:rsid w:val="001527ED"/>
    <w:rsid w:val="00152F20"/>
    <w:rsid w:val="001531C1"/>
    <w:rsid w:val="00153933"/>
    <w:rsid w:val="00153B3F"/>
    <w:rsid w:val="00153F0E"/>
    <w:rsid w:val="00154247"/>
    <w:rsid w:val="00154516"/>
    <w:rsid w:val="001548E5"/>
    <w:rsid w:val="00154DC7"/>
    <w:rsid w:val="00154F87"/>
    <w:rsid w:val="001550EF"/>
    <w:rsid w:val="0015515A"/>
    <w:rsid w:val="001555F2"/>
    <w:rsid w:val="00155A0C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06B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96D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102"/>
    <w:rsid w:val="0018328B"/>
    <w:rsid w:val="00183775"/>
    <w:rsid w:val="00183CA5"/>
    <w:rsid w:val="00184116"/>
    <w:rsid w:val="00184187"/>
    <w:rsid w:val="001845D0"/>
    <w:rsid w:val="00184B74"/>
    <w:rsid w:val="001855A8"/>
    <w:rsid w:val="00185707"/>
    <w:rsid w:val="001858B5"/>
    <w:rsid w:val="0018634F"/>
    <w:rsid w:val="00186CCD"/>
    <w:rsid w:val="001877F2"/>
    <w:rsid w:val="00187B77"/>
    <w:rsid w:val="001913E5"/>
    <w:rsid w:val="001913F2"/>
    <w:rsid w:val="0019171E"/>
    <w:rsid w:val="001917F9"/>
    <w:rsid w:val="001919C6"/>
    <w:rsid w:val="00191B7E"/>
    <w:rsid w:val="001926BD"/>
    <w:rsid w:val="001928E0"/>
    <w:rsid w:val="00192DA0"/>
    <w:rsid w:val="001932B3"/>
    <w:rsid w:val="001936D3"/>
    <w:rsid w:val="00193D07"/>
    <w:rsid w:val="00193E98"/>
    <w:rsid w:val="00194B45"/>
    <w:rsid w:val="00195114"/>
    <w:rsid w:val="00195225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A7DEB"/>
    <w:rsid w:val="001B00AA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36F"/>
    <w:rsid w:val="001C07BE"/>
    <w:rsid w:val="001C0CBC"/>
    <w:rsid w:val="001C0F77"/>
    <w:rsid w:val="001C167D"/>
    <w:rsid w:val="001C1ADC"/>
    <w:rsid w:val="001C1E2E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C7D1A"/>
    <w:rsid w:val="001D0B96"/>
    <w:rsid w:val="001D0D51"/>
    <w:rsid w:val="001D10B1"/>
    <w:rsid w:val="001D119D"/>
    <w:rsid w:val="001D1283"/>
    <w:rsid w:val="001D1E1B"/>
    <w:rsid w:val="001D2324"/>
    <w:rsid w:val="001D2837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955"/>
    <w:rsid w:val="001D6B15"/>
    <w:rsid w:val="001D72E0"/>
    <w:rsid w:val="001D7A25"/>
    <w:rsid w:val="001D7B7D"/>
    <w:rsid w:val="001D7CAE"/>
    <w:rsid w:val="001E0319"/>
    <w:rsid w:val="001E04C0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38B"/>
    <w:rsid w:val="001E5CE0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200D78"/>
    <w:rsid w:val="00201065"/>
    <w:rsid w:val="002011C8"/>
    <w:rsid w:val="002013CA"/>
    <w:rsid w:val="002015E6"/>
    <w:rsid w:val="00201A43"/>
    <w:rsid w:val="00201B79"/>
    <w:rsid w:val="002026D0"/>
    <w:rsid w:val="00202BD0"/>
    <w:rsid w:val="00202EB6"/>
    <w:rsid w:val="00203337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5C28"/>
    <w:rsid w:val="002067E0"/>
    <w:rsid w:val="00206A6F"/>
    <w:rsid w:val="00207191"/>
    <w:rsid w:val="002073BC"/>
    <w:rsid w:val="002074C4"/>
    <w:rsid w:val="00207926"/>
    <w:rsid w:val="00207B1F"/>
    <w:rsid w:val="00207DC3"/>
    <w:rsid w:val="00211163"/>
    <w:rsid w:val="002117FC"/>
    <w:rsid w:val="0021196D"/>
    <w:rsid w:val="00211DC4"/>
    <w:rsid w:val="00212248"/>
    <w:rsid w:val="002131EE"/>
    <w:rsid w:val="00213213"/>
    <w:rsid w:val="00213626"/>
    <w:rsid w:val="00213636"/>
    <w:rsid w:val="00213D08"/>
    <w:rsid w:val="00213DDF"/>
    <w:rsid w:val="0021414D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203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333"/>
    <w:rsid w:val="00230B68"/>
    <w:rsid w:val="00230CB3"/>
    <w:rsid w:val="00230F8F"/>
    <w:rsid w:val="00231199"/>
    <w:rsid w:val="0023147D"/>
    <w:rsid w:val="00232382"/>
    <w:rsid w:val="00232BEC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2B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0E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0FA"/>
    <w:rsid w:val="00253119"/>
    <w:rsid w:val="002537DC"/>
    <w:rsid w:val="00253F8B"/>
    <w:rsid w:val="00254267"/>
    <w:rsid w:val="0025433B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99"/>
    <w:rsid w:val="002567ED"/>
    <w:rsid w:val="00256A12"/>
    <w:rsid w:val="00257930"/>
    <w:rsid w:val="00257AC1"/>
    <w:rsid w:val="00257DA2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1CE7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B1B"/>
    <w:rsid w:val="00265D50"/>
    <w:rsid w:val="00265DE2"/>
    <w:rsid w:val="00266542"/>
    <w:rsid w:val="00266FDA"/>
    <w:rsid w:val="00267321"/>
    <w:rsid w:val="00267A36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2C35"/>
    <w:rsid w:val="00273129"/>
    <w:rsid w:val="002731E6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380"/>
    <w:rsid w:val="0028043A"/>
    <w:rsid w:val="00280B25"/>
    <w:rsid w:val="00280BA4"/>
    <w:rsid w:val="00280C40"/>
    <w:rsid w:val="00280D48"/>
    <w:rsid w:val="002812BF"/>
    <w:rsid w:val="00281C45"/>
    <w:rsid w:val="00281D55"/>
    <w:rsid w:val="0028288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10DB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0"/>
    <w:rsid w:val="00294D55"/>
    <w:rsid w:val="002954C0"/>
    <w:rsid w:val="00296102"/>
    <w:rsid w:val="00296383"/>
    <w:rsid w:val="002963E3"/>
    <w:rsid w:val="00296459"/>
    <w:rsid w:val="0029647F"/>
    <w:rsid w:val="00296795"/>
    <w:rsid w:val="00296EC5"/>
    <w:rsid w:val="0029710D"/>
    <w:rsid w:val="00297133"/>
    <w:rsid w:val="002972A4"/>
    <w:rsid w:val="00297D3B"/>
    <w:rsid w:val="00297D4E"/>
    <w:rsid w:val="00297EFE"/>
    <w:rsid w:val="002A0103"/>
    <w:rsid w:val="002A0199"/>
    <w:rsid w:val="002A09B2"/>
    <w:rsid w:val="002A0BAC"/>
    <w:rsid w:val="002A0BE9"/>
    <w:rsid w:val="002A1ADD"/>
    <w:rsid w:val="002A1F14"/>
    <w:rsid w:val="002A2A23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337"/>
    <w:rsid w:val="002B2E02"/>
    <w:rsid w:val="002B344D"/>
    <w:rsid w:val="002B34E0"/>
    <w:rsid w:val="002B3865"/>
    <w:rsid w:val="002B3950"/>
    <w:rsid w:val="002B3BB1"/>
    <w:rsid w:val="002B58DF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2F8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6A6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0A3"/>
    <w:rsid w:val="002D239D"/>
    <w:rsid w:val="002D24DA"/>
    <w:rsid w:val="002D2553"/>
    <w:rsid w:val="002D266A"/>
    <w:rsid w:val="002D2725"/>
    <w:rsid w:val="002D273F"/>
    <w:rsid w:val="002D27F7"/>
    <w:rsid w:val="002D2D73"/>
    <w:rsid w:val="002D2E49"/>
    <w:rsid w:val="002D310D"/>
    <w:rsid w:val="002D31C2"/>
    <w:rsid w:val="002D3746"/>
    <w:rsid w:val="002D3FF0"/>
    <w:rsid w:val="002D4184"/>
    <w:rsid w:val="002D41BB"/>
    <w:rsid w:val="002D42CB"/>
    <w:rsid w:val="002D44DF"/>
    <w:rsid w:val="002D4621"/>
    <w:rsid w:val="002D465A"/>
    <w:rsid w:val="002D4EEF"/>
    <w:rsid w:val="002D5005"/>
    <w:rsid w:val="002D5C05"/>
    <w:rsid w:val="002D5CB2"/>
    <w:rsid w:val="002D61B0"/>
    <w:rsid w:val="002D673E"/>
    <w:rsid w:val="002D7065"/>
    <w:rsid w:val="002D758B"/>
    <w:rsid w:val="002D7E7E"/>
    <w:rsid w:val="002E02B5"/>
    <w:rsid w:val="002E04DB"/>
    <w:rsid w:val="002E05A6"/>
    <w:rsid w:val="002E06CE"/>
    <w:rsid w:val="002E0D01"/>
    <w:rsid w:val="002E2590"/>
    <w:rsid w:val="002E315B"/>
    <w:rsid w:val="002E31DC"/>
    <w:rsid w:val="002E32F9"/>
    <w:rsid w:val="002E3327"/>
    <w:rsid w:val="002E3ACA"/>
    <w:rsid w:val="002E3D4C"/>
    <w:rsid w:val="002E4545"/>
    <w:rsid w:val="002E4563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0C5D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D21"/>
    <w:rsid w:val="002F7F72"/>
    <w:rsid w:val="00300208"/>
    <w:rsid w:val="00300DBC"/>
    <w:rsid w:val="00300F99"/>
    <w:rsid w:val="00301429"/>
    <w:rsid w:val="003015D1"/>
    <w:rsid w:val="00301A50"/>
    <w:rsid w:val="00301C09"/>
    <w:rsid w:val="003026C1"/>
    <w:rsid w:val="00302994"/>
    <w:rsid w:val="00302CA4"/>
    <w:rsid w:val="00302F65"/>
    <w:rsid w:val="0030322A"/>
    <w:rsid w:val="00303299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6B04"/>
    <w:rsid w:val="0030710A"/>
    <w:rsid w:val="00307201"/>
    <w:rsid w:val="003101BE"/>
    <w:rsid w:val="003107FC"/>
    <w:rsid w:val="0031088E"/>
    <w:rsid w:val="00310F31"/>
    <w:rsid w:val="00311A6B"/>
    <w:rsid w:val="00311B93"/>
    <w:rsid w:val="0031248B"/>
    <w:rsid w:val="003126C6"/>
    <w:rsid w:val="0031285E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4FAE"/>
    <w:rsid w:val="003154C4"/>
    <w:rsid w:val="003154D0"/>
    <w:rsid w:val="00315B68"/>
    <w:rsid w:val="00316240"/>
    <w:rsid w:val="003164FE"/>
    <w:rsid w:val="003167D2"/>
    <w:rsid w:val="00316F8F"/>
    <w:rsid w:val="003171F9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02C"/>
    <w:rsid w:val="003244ED"/>
    <w:rsid w:val="003248EE"/>
    <w:rsid w:val="0032494F"/>
    <w:rsid w:val="00324BC7"/>
    <w:rsid w:val="00324DE2"/>
    <w:rsid w:val="00324E3C"/>
    <w:rsid w:val="00325F2B"/>
    <w:rsid w:val="00325FA8"/>
    <w:rsid w:val="003261B1"/>
    <w:rsid w:val="00327DFC"/>
    <w:rsid w:val="00330401"/>
    <w:rsid w:val="003304D9"/>
    <w:rsid w:val="003312A9"/>
    <w:rsid w:val="00332426"/>
    <w:rsid w:val="003324A0"/>
    <w:rsid w:val="00332E54"/>
    <w:rsid w:val="003332C5"/>
    <w:rsid w:val="00333358"/>
    <w:rsid w:val="0033377D"/>
    <w:rsid w:val="00334A76"/>
    <w:rsid w:val="00335E2D"/>
    <w:rsid w:val="003363E1"/>
    <w:rsid w:val="003367EF"/>
    <w:rsid w:val="00337186"/>
    <w:rsid w:val="00337234"/>
    <w:rsid w:val="00337B0D"/>
    <w:rsid w:val="0034008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9BD"/>
    <w:rsid w:val="00343BCC"/>
    <w:rsid w:val="00344636"/>
    <w:rsid w:val="00345DF5"/>
    <w:rsid w:val="0034604A"/>
    <w:rsid w:val="00346737"/>
    <w:rsid w:val="00346ACC"/>
    <w:rsid w:val="0034723D"/>
    <w:rsid w:val="0034762E"/>
    <w:rsid w:val="00350E4F"/>
    <w:rsid w:val="0035127B"/>
    <w:rsid w:val="0035193A"/>
    <w:rsid w:val="0035193E"/>
    <w:rsid w:val="00351A72"/>
    <w:rsid w:val="00352364"/>
    <w:rsid w:val="00352B90"/>
    <w:rsid w:val="00352BA5"/>
    <w:rsid w:val="00352D76"/>
    <w:rsid w:val="003532EC"/>
    <w:rsid w:val="00353B9E"/>
    <w:rsid w:val="003541B9"/>
    <w:rsid w:val="00354713"/>
    <w:rsid w:val="0035523F"/>
    <w:rsid w:val="003554B2"/>
    <w:rsid w:val="00355BF2"/>
    <w:rsid w:val="00355DF1"/>
    <w:rsid w:val="00355FE6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81B"/>
    <w:rsid w:val="00366C76"/>
    <w:rsid w:val="00367493"/>
    <w:rsid w:val="00367675"/>
    <w:rsid w:val="00370807"/>
    <w:rsid w:val="00370893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E7D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15E4"/>
    <w:rsid w:val="00382C74"/>
    <w:rsid w:val="00383776"/>
    <w:rsid w:val="00383D15"/>
    <w:rsid w:val="00383D3F"/>
    <w:rsid w:val="00383F2C"/>
    <w:rsid w:val="003846B4"/>
    <w:rsid w:val="00384751"/>
    <w:rsid w:val="00385468"/>
    <w:rsid w:val="00385710"/>
    <w:rsid w:val="00385C34"/>
    <w:rsid w:val="00385CBC"/>
    <w:rsid w:val="00385CD6"/>
    <w:rsid w:val="0038669E"/>
    <w:rsid w:val="00386A81"/>
    <w:rsid w:val="00386B1E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1F18"/>
    <w:rsid w:val="003926BD"/>
    <w:rsid w:val="003928BC"/>
    <w:rsid w:val="00392B10"/>
    <w:rsid w:val="00393023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A7DE0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40B"/>
    <w:rsid w:val="003B3AF3"/>
    <w:rsid w:val="003B4304"/>
    <w:rsid w:val="003B440C"/>
    <w:rsid w:val="003B4BE0"/>
    <w:rsid w:val="003B4E30"/>
    <w:rsid w:val="003B527C"/>
    <w:rsid w:val="003B56FC"/>
    <w:rsid w:val="003B5C7C"/>
    <w:rsid w:val="003B5DFD"/>
    <w:rsid w:val="003B67F5"/>
    <w:rsid w:val="003B6ACD"/>
    <w:rsid w:val="003B7285"/>
    <w:rsid w:val="003B750F"/>
    <w:rsid w:val="003B7E27"/>
    <w:rsid w:val="003C0846"/>
    <w:rsid w:val="003C0B95"/>
    <w:rsid w:val="003C0C6A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645"/>
    <w:rsid w:val="003C5E33"/>
    <w:rsid w:val="003C5F22"/>
    <w:rsid w:val="003C619A"/>
    <w:rsid w:val="003C6250"/>
    <w:rsid w:val="003C6458"/>
    <w:rsid w:val="003C68FE"/>
    <w:rsid w:val="003C71BA"/>
    <w:rsid w:val="003C722D"/>
    <w:rsid w:val="003C77AD"/>
    <w:rsid w:val="003C794F"/>
    <w:rsid w:val="003C797D"/>
    <w:rsid w:val="003C7C98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2007"/>
    <w:rsid w:val="003E26C8"/>
    <w:rsid w:val="003E2F10"/>
    <w:rsid w:val="003E3563"/>
    <w:rsid w:val="003E40AA"/>
    <w:rsid w:val="003E4BAD"/>
    <w:rsid w:val="003E4C01"/>
    <w:rsid w:val="003E4C3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2D55"/>
    <w:rsid w:val="003F3942"/>
    <w:rsid w:val="003F3AD6"/>
    <w:rsid w:val="003F3B9F"/>
    <w:rsid w:val="003F3EEC"/>
    <w:rsid w:val="003F4DE4"/>
    <w:rsid w:val="003F5203"/>
    <w:rsid w:val="003F54B9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4E4"/>
    <w:rsid w:val="00403742"/>
    <w:rsid w:val="004039AC"/>
    <w:rsid w:val="00403FF4"/>
    <w:rsid w:val="00404198"/>
    <w:rsid w:val="00404509"/>
    <w:rsid w:val="0040451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6D2"/>
    <w:rsid w:val="0040786A"/>
    <w:rsid w:val="00407D1A"/>
    <w:rsid w:val="0041047E"/>
    <w:rsid w:val="004104D0"/>
    <w:rsid w:val="004107A0"/>
    <w:rsid w:val="004108F0"/>
    <w:rsid w:val="00411052"/>
    <w:rsid w:val="00411247"/>
    <w:rsid w:val="004113B1"/>
    <w:rsid w:val="004115EF"/>
    <w:rsid w:val="00412C39"/>
    <w:rsid w:val="00414647"/>
    <w:rsid w:val="0041475B"/>
    <w:rsid w:val="004148BC"/>
    <w:rsid w:val="00414948"/>
    <w:rsid w:val="0041534B"/>
    <w:rsid w:val="004154FD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0EA"/>
    <w:rsid w:val="004231CE"/>
    <w:rsid w:val="004238BB"/>
    <w:rsid w:val="00423AA2"/>
    <w:rsid w:val="00424264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201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48B"/>
    <w:rsid w:val="0043566F"/>
    <w:rsid w:val="00435B2B"/>
    <w:rsid w:val="00435D3D"/>
    <w:rsid w:val="00435DE9"/>
    <w:rsid w:val="00435E90"/>
    <w:rsid w:val="004364E8"/>
    <w:rsid w:val="0043696C"/>
    <w:rsid w:val="00436C7E"/>
    <w:rsid w:val="0043737C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3AD9"/>
    <w:rsid w:val="0044439C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D22"/>
    <w:rsid w:val="00447E67"/>
    <w:rsid w:val="004502D8"/>
    <w:rsid w:val="004503B1"/>
    <w:rsid w:val="00450483"/>
    <w:rsid w:val="00450BA2"/>
    <w:rsid w:val="00450BF0"/>
    <w:rsid w:val="00450C9B"/>
    <w:rsid w:val="00450F90"/>
    <w:rsid w:val="00451258"/>
    <w:rsid w:val="0045246A"/>
    <w:rsid w:val="004524CC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002C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23E"/>
    <w:rsid w:val="004669E2"/>
    <w:rsid w:val="00466E67"/>
    <w:rsid w:val="00466F8E"/>
    <w:rsid w:val="00467024"/>
    <w:rsid w:val="004670A8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8FC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704"/>
    <w:rsid w:val="00483876"/>
    <w:rsid w:val="00483B0C"/>
    <w:rsid w:val="00483F8A"/>
    <w:rsid w:val="004841D4"/>
    <w:rsid w:val="0048431B"/>
    <w:rsid w:val="0048431C"/>
    <w:rsid w:val="004846E7"/>
    <w:rsid w:val="00484CF2"/>
    <w:rsid w:val="00484E67"/>
    <w:rsid w:val="00485547"/>
    <w:rsid w:val="00485562"/>
    <w:rsid w:val="004857E3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85A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0DC8"/>
    <w:rsid w:val="004A18D7"/>
    <w:rsid w:val="004A2270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5D1"/>
    <w:rsid w:val="004A7C25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7CA"/>
    <w:rsid w:val="004C1E19"/>
    <w:rsid w:val="004C2AC3"/>
    <w:rsid w:val="004C2F43"/>
    <w:rsid w:val="004C2F9C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2167"/>
    <w:rsid w:val="004D289B"/>
    <w:rsid w:val="004D3E71"/>
    <w:rsid w:val="004D4CF6"/>
    <w:rsid w:val="004D52F5"/>
    <w:rsid w:val="004D5360"/>
    <w:rsid w:val="004D5651"/>
    <w:rsid w:val="004D6E5C"/>
    <w:rsid w:val="004D7279"/>
    <w:rsid w:val="004E0127"/>
    <w:rsid w:val="004E0822"/>
    <w:rsid w:val="004E09F3"/>
    <w:rsid w:val="004E0BE9"/>
    <w:rsid w:val="004E1108"/>
    <w:rsid w:val="004E38C9"/>
    <w:rsid w:val="004E39C3"/>
    <w:rsid w:val="004E5292"/>
    <w:rsid w:val="004E5497"/>
    <w:rsid w:val="004E6523"/>
    <w:rsid w:val="004E730F"/>
    <w:rsid w:val="004E7723"/>
    <w:rsid w:val="004E7BD7"/>
    <w:rsid w:val="004F026B"/>
    <w:rsid w:val="004F0454"/>
    <w:rsid w:val="004F0A00"/>
    <w:rsid w:val="004F0CBE"/>
    <w:rsid w:val="004F1356"/>
    <w:rsid w:val="004F1C7B"/>
    <w:rsid w:val="004F1D69"/>
    <w:rsid w:val="004F1DC7"/>
    <w:rsid w:val="004F2B1D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4F731C"/>
    <w:rsid w:val="00500417"/>
    <w:rsid w:val="00500649"/>
    <w:rsid w:val="00500DD0"/>
    <w:rsid w:val="00500E1F"/>
    <w:rsid w:val="005016E9"/>
    <w:rsid w:val="005018BA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67D"/>
    <w:rsid w:val="00503B91"/>
    <w:rsid w:val="00503BBF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64B"/>
    <w:rsid w:val="005129E5"/>
    <w:rsid w:val="00512B8D"/>
    <w:rsid w:val="005132EA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5E54"/>
    <w:rsid w:val="00516462"/>
    <w:rsid w:val="00516A25"/>
    <w:rsid w:val="00516E62"/>
    <w:rsid w:val="005170BB"/>
    <w:rsid w:val="005178A4"/>
    <w:rsid w:val="00517ADE"/>
    <w:rsid w:val="00520599"/>
    <w:rsid w:val="00520A26"/>
    <w:rsid w:val="005218D6"/>
    <w:rsid w:val="00521906"/>
    <w:rsid w:val="0052190D"/>
    <w:rsid w:val="005219BA"/>
    <w:rsid w:val="005221A5"/>
    <w:rsid w:val="0052234D"/>
    <w:rsid w:val="00522763"/>
    <w:rsid w:val="005228A6"/>
    <w:rsid w:val="005229C3"/>
    <w:rsid w:val="00522EDC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596B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5D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3CEE"/>
    <w:rsid w:val="005443CF"/>
    <w:rsid w:val="005454D1"/>
    <w:rsid w:val="005457BE"/>
    <w:rsid w:val="00545844"/>
    <w:rsid w:val="0054608D"/>
    <w:rsid w:val="0054618F"/>
    <w:rsid w:val="00546714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8A6"/>
    <w:rsid w:val="00553E46"/>
    <w:rsid w:val="00553E6F"/>
    <w:rsid w:val="0055484E"/>
    <w:rsid w:val="00554BF1"/>
    <w:rsid w:val="00554C86"/>
    <w:rsid w:val="005551F0"/>
    <w:rsid w:val="0055566B"/>
    <w:rsid w:val="00555DFE"/>
    <w:rsid w:val="00555FA4"/>
    <w:rsid w:val="00556575"/>
    <w:rsid w:val="005571B1"/>
    <w:rsid w:val="005573B9"/>
    <w:rsid w:val="00557B28"/>
    <w:rsid w:val="0056012A"/>
    <w:rsid w:val="005601BE"/>
    <w:rsid w:val="00560DF0"/>
    <w:rsid w:val="0056121C"/>
    <w:rsid w:val="00561A63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135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ED3"/>
    <w:rsid w:val="00581F89"/>
    <w:rsid w:val="00582264"/>
    <w:rsid w:val="005830A0"/>
    <w:rsid w:val="00583B73"/>
    <w:rsid w:val="00583C13"/>
    <w:rsid w:val="00583E33"/>
    <w:rsid w:val="00584D14"/>
    <w:rsid w:val="00584F49"/>
    <w:rsid w:val="0058523F"/>
    <w:rsid w:val="0058577D"/>
    <w:rsid w:val="00586A72"/>
    <w:rsid w:val="00586DE2"/>
    <w:rsid w:val="0058706C"/>
    <w:rsid w:val="005879E3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3FA3"/>
    <w:rsid w:val="00594240"/>
    <w:rsid w:val="005948D5"/>
    <w:rsid w:val="00594C97"/>
    <w:rsid w:val="00594C9E"/>
    <w:rsid w:val="00595208"/>
    <w:rsid w:val="0059556B"/>
    <w:rsid w:val="005957B1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6DE5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5FC"/>
    <w:rsid w:val="005B48FA"/>
    <w:rsid w:val="005B5565"/>
    <w:rsid w:val="005B559C"/>
    <w:rsid w:val="005B5FA1"/>
    <w:rsid w:val="005B6449"/>
    <w:rsid w:val="005B65E9"/>
    <w:rsid w:val="005B65F4"/>
    <w:rsid w:val="005B66F7"/>
    <w:rsid w:val="005B6AE6"/>
    <w:rsid w:val="005B6C0E"/>
    <w:rsid w:val="005B6D34"/>
    <w:rsid w:val="005B7129"/>
    <w:rsid w:val="005B712C"/>
    <w:rsid w:val="005B77C4"/>
    <w:rsid w:val="005B7932"/>
    <w:rsid w:val="005C03AA"/>
    <w:rsid w:val="005C0E9C"/>
    <w:rsid w:val="005C1510"/>
    <w:rsid w:val="005C1514"/>
    <w:rsid w:val="005C1AE5"/>
    <w:rsid w:val="005C23E0"/>
    <w:rsid w:val="005C2905"/>
    <w:rsid w:val="005C2984"/>
    <w:rsid w:val="005C2CFB"/>
    <w:rsid w:val="005C3EFC"/>
    <w:rsid w:val="005C3F7A"/>
    <w:rsid w:val="005C41A8"/>
    <w:rsid w:val="005C4A1B"/>
    <w:rsid w:val="005C551E"/>
    <w:rsid w:val="005C5783"/>
    <w:rsid w:val="005C5EF7"/>
    <w:rsid w:val="005C76BB"/>
    <w:rsid w:val="005C7DB7"/>
    <w:rsid w:val="005C7E61"/>
    <w:rsid w:val="005D0D36"/>
    <w:rsid w:val="005D0D3C"/>
    <w:rsid w:val="005D160F"/>
    <w:rsid w:val="005D1CD5"/>
    <w:rsid w:val="005D1D5F"/>
    <w:rsid w:val="005D2C28"/>
    <w:rsid w:val="005D2C65"/>
    <w:rsid w:val="005D3411"/>
    <w:rsid w:val="005D3948"/>
    <w:rsid w:val="005D3B5D"/>
    <w:rsid w:val="005D3CE6"/>
    <w:rsid w:val="005D3F2A"/>
    <w:rsid w:val="005D4164"/>
    <w:rsid w:val="005D41C0"/>
    <w:rsid w:val="005D53BF"/>
    <w:rsid w:val="005D5586"/>
    <w:rsid w:val="005D586C"/>
    <w:rsid w:val="005D5940"/>
    <w:rsid w:val="005D5E18"/>
    <w:rsid w:val="005D64A0"/>
    <w:rsid w:val="005D653F"/>
    <w:rsid w:val="005D6C8B"/>
    <w:rsid w:val="005D73E6"/>
    <w:rsid w:val="005D740F"/>
    <w:rsid w:val="005D7F94"/>
    <w:rsid w:val="005E0973"/>
    <w:rsid w:val="005E0EDA"/>
    <w:rsid w:val="005E1712"/>
    <w:rsid w:val="005E2B32"/>
    <w:rsid w:val="005E3E42"/>
    <w:rsid w:val="005E4163"/>
    <w:rsid w:val="005E4606"/>
    <w:rsid w:val="005E483F"/>
    <w:rsid w:val="005E5458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0E1C"/>
    <w:rsid w:val="0060188F"/>
    <w:rsid w:val="00601948"/>
    <w:rsid w:val="00602433"/>
    <w:rsid w:val="00603561"/>
    <w:rsid w:val="00603715"/>
    <w:rsid w:val="00603D73"/>
    <w:rsid w:val="00604657"/>
    <w:rsid w:val="0060553E"/>
    <w:rsid w:val="0060574B"/>
    <w:rsid w:val="006057F3"/>
    <w:rsid w:val="00605BAF"/>
    <w:rsid w:val="00605BC4"/>
    <w:rsid w:val="00605BFF"/>
    <w:rsid w:val="00605EC5"/>
    <w:rsid w:val="00606CA7"/>
    <w:rsid w:val="00610226"/>
    <w:rsid w:val="0061041E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079"/>
    <w:rsid w:val="00613A5D"/>
    <w:rsid w:val="00613ADC"/>
    <w:rsid w:val="00613BAD"/>
    <w:rsid w:val="006141DC"/>
    <w:rsid w:val="006146A4"/>
    <w:rsid w:val="006146BE"/>
    <w:rsid w:val="006149C4"/>
    <w:rsid w:val="00614C65"/>
    <w:rsid w:val="00614D85"/>
    <w:rsid w:val="00615267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0BF"/>
    <w:rsid w:val="00622E1E"/>
    <w:rsid w:val="006238BA"/>
    <w:rsid w:val="00623C0B"/>
    <w:rsid w:val="006243D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785"/>
    <w:rsid w:val="00627DA2"/>
    <w:rsid w:val="006305B3"/>
    <w:rsid w:val="006305DF"/>
    <w:rsid w:val="00631978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FC3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1F99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001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5DB7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CEF"/>
    <w:rsid w:val="00683D01"/>
    <w:rsid w:val="00684049"/>
    <w:rsid w:val="00685688"/>
    <w:rsid w:val="00685B57"/>
    <w:rsid w:val="00685B6B"/>
    <w:rsid w:val="00686664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96F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F01"/>
    <w:rsid w:val="006A681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1EBE"/>
    <w:rsid w:val="006B2047"/>
    <w:rsid w:val="006B2308"/>
    <w:rsid w:val="006B3570"/>
    <w:rsid w:val="006B3733"/>
    <w:rsid w:val="006B3E57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6E55"/>
    <w:rsid w:val="006B75A5"/>
    <w:rsid w:val="006B7BDC"/>
    <w:rsid w:val="006B7D27"/>
    <w:rsid w:val="006C02F5"/>
    <w:rsid w:val="006C0CFB"/>
    <w:rsid w:val="006C0F64"/>
    <w:rsid w:val="006C0F68"/>
    <w:rsid w:val="006C152E"/>
    <w:rsid w:val="006C1721"/>
    <w:rsid w:val="006C1B17"/>
    <w:rsid w:val="006C201F"/>
    <w:rsid w:val="006C2AC2"/>
    <w:rsid w:val="006C3357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6CA7"/>
    <w:rsid w:val="006C711F"/>
    <w:rsid w:val="006C7333"/>
    <w:rsid w:val="006C7C82"/>
    <w:rsid w:val="006D0344"/>
    <w:rsid w:val="006D03D0"/>
    <w:rsid w:val="006D05F5"/>
    <w:rsid w:val="006D1137"/>
    <w:rsid w:val="006D11F5"/>
    <w:rsid w:val="006D1276"/>
    <w:rsid w:val="006D1861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2CC"/>
    <w:rsid w:val="006E057B"/>
    <w:rsid w:val="006E062D"/>
    <w:rsid w:val="006E0FBC"/>
    <w:rsid w:val="006E1D1E"/>
    <w:rsid w:val="006E229C"/>
    <w:rsid w:val="006E3215"/>
    <w:rsid w:val="006E38D2"/>
    <w:rsid w:val="006E4026"/>
    <w:rsid w:val="006E433D"/>
    <w:rsid w:val="006E44E5"/>
    <w:rsid w:val="006E4D8C"/>
    <w:rsid w:val="006E4EA0"/>
    <w:rsid w:val="006E5146"/>
    <w:rsid w:val="006E51A2"/>
    <w:rsid w:val="006E53D9"/>
    <w:rsid w:val="006E5428"/>
    <w:rsid w:val="006E54D1"/>
    <w:rsid w:val="006E6940"/>
    <w:rsid w:val="006E69F3"/>
    <w:rsid w:val="006E6CA5"/>
    <w:rsid w:val="006E73E5"/>
    <w:rsid w:val="006E75E9"/>
    <w:rsid w:val="006E7652"/>
    <w:rsid w:val="006F0EA2"/>
    <w:rsid w:val="006F1608"/>
    <w:rsid w:val="006F16E7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4D8C"/>
    <w:rsid w:val="006F5FDE"/>
    <w:rsid w:val="006F60D7"/>
    <w:rsid w:val="006F6139"/>
    <w:rsid w:val="006F62D7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5535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28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C55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2AD"/>
    <w:rsid w:val="00742CAE"/>
    <w:rsid w:val="00743011"/>
    <w:rsid w:val="0074319F"/>
    <w:rsid w:val="007431D9"/>
    <w:rsid w:val="00743661"/>
    <w:rsid w:val="00743701"/>
    <w:rsid w:val="0074387E"/>
    <w:rsid w:val="00743B96"/>
    <w:rsid w:val="00743D1B"/>
    <w:rsid w:val="00743F4A"/>
    <w:rsid w:val="00744D60"/>
    <w:rsid w:val="00745055"/>
    <w:rsid w:val="00745AA9"/>
    <w:rsid w:val="00745B8B"/>
    <w:rsid w:val="00746AAC"/>
    <w:rsid w:val="00746CA4"/>
    <w:rsid w:val="007476D0"/>
    <w:rsid w:val="007476F3"/>
    <w:rsid w:val="0074785F"/>
    <w:rsid w:val="00747B4F"/>
    <w:rsid w:val="00747CA8"/>
    <w:rsid w:val="00747FC7"/>
    <w:rsid w:val="00750E55"/>
    <w:rsid w:val="0075102C"/>
    <w:rsid w:val="007516AD"/>
    <w:rsid w:val="0075180E"/>
    <w:rsid w:val="0075219F"/>
    <w:rsid w:val="00752727"/>
    <w:rsid w:val="00752D62"/>
    <w:rsid w:val="007531D6"/>
    <w:rsid w:val="007534A0"/>
    <w:rsid w:val="007538ED"/>
    <w:rsid w:val="00753A81"/>
    <w:rsid w:val="00753D37"/>
    <w:rsid w:val="00754452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013"/>
    <w:rsid w:val="00760526"/>
    <w:rsid w:val="0076095C"/>
    <w:rsid w:val="00760985"/>
    <w:rsid w:val="0076099F"/>
    <w:rsid w:val="00760F19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93"/>
    <w:rsid w:val="007664BF"/>
    <w:rsid w:val="007666C4"/>
    <w:rsid w:val="00766C41"/>
    <w:rsid w:val="00767690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3B03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6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445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3FE0"/>
    <w:rsid w:val="00794736"/>
    <w:rsid w:val="00794961"/>
    <w:rsid w:val="0079499F"/>
    <w:rsid w:val="00794E5D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4F"/>
    <w:rsid w:val="007A068C"/>
    <w:rsid w:val="007A0D78"/>
    <w:rsid w:val="007A0DF9"/>
    <w:rsid w:val="007A0E31"/>
    <w:rsid w:val="007A1D58"/>
    <w:rsid w:val="007A2626"/>
    <w:rsid w:val="007A2B56"/>
    <w:rsid w:val="007A2CB1"/>
    <w:rsid w:val="007A3279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2DC"/>
    <w:rsid w:val="007A6521"/>
    <w:rsid w:val="007A65B8"/>
    <w:rsid w:val="007A7206"/>
    <w:rsid w:val="007B0541"/>
    <w:rsid w:val="007B0ACF"/>
    <w:rsid w:val="007B1140"/>
    <w:rsid w:val="007B1719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3F6"/>
    <w:rsid w:val="007C2734"/>
    <w:rsid w:val="007C2BD2"/>
    <w:rsid w:val="007C2ECB"/>
    <w:rsid w:val="007C2F66"/>
    <w:rsid w:val="007C322D"/>
    <w:rsid w:val="007C3580"/>
    <w:rsid w:val="007C4231"/>
    <w:rsid w:val="007C506C"/>
    <w:rsid w:val="007C544D"/>
    <w:rsid w:val="007C5C8D"/>
    <w:rsid w:val="007C604D"/>
    <w:rsid w:val="007C60B4"/>
    <w:rsid w:val="007C6134"/>
    <w:rsid w:val="007C7089"/>
    <w:rsid w:val="007C74A5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1FF7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D7FED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2EB2"/>
    <w:rsid w:val="007F3069"/>
    <w:rsid w:val="007F39F9"/>
    <w:rsid w:val="007F464B"/>
    <w:rsid w:val="007F49D9"/>
    <w:rsid w:val="007F53EB"/>
    <w:rsid w:val="007F56D7"/>
    <w:rsid w:val="007F6161"/>
    <w:rsid w:val="007F6206"/>
    <w:rsid w:val="007F67DB"/>
    <w:rsid w:val="007F69B0"/>
    <w:rsid w:val="007F6D92"/>
    <w:rsid w:val="007F6F90"/>
    <w:rsid w:val="007F77D5"/>
    <w:rsid w:val="007F7DE5"/>
    <w:rsid w:val="00800709"/>
    <w:rsid w:val="00801354"/>
    <w:rsid w:val="00801562"/>
    <w:rsid w:val="008015ED"/>
    <w:rsid w:val="008017C5"/>
    <w:rsid w:val="00801BE6"/>
    <w:rsid w:val="00801D8E"/>
    <w:rsid w:val="00802252"/>
    <w:rsid w:val="00802725"/>
    <w:rsid w:val="00802952"/>
    <w:rsid w:val="00802BD0"/>
    <w:rsid w:val="008030D9"/>
    <w:rsid w:val="00803587"/>
    <w:rsid w:val="00803A30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1BAA"/>
    <w:rsid w:val="008120EC"/>
    <w:rsid w:val="0081227F"/>
    <w:rsid w:val="008122E4"/>
    <w:rsid w:val="00812446"/>
    <w:rsid w:val="0081245D"/>
    <w:rsid w:val="008124C9"/>
    <w:rsid w:val="008127A4"/>
    <w:rsid w:val="00812888"/>
    <w:rsid w:val="00812D7C"/>
    <w:rsid w:val="008132AD"/>
    <w:rsid w:val="00813FD8"/>
    <w:rsid w:val="00814889"/>
    <w:rsid w:val="00814905"/>
    <w:rsid w:val="00814CB1"/>
    <w:rsid w:val="00814EA2"/>
    <w:rsid w:val="00815302"/>
    <w:rsid w:val="008154AB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15F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752"/>
    <w:rsid w:val="00836A2C"/>
    <w:rsid w:val="008372F5"/>
    <w:rsid w:val="008373A0"/>
    <w:rsid w:val="00837AC5"/>
    <w:rsid w:val="00837B67"/>
    <w:rsid w:val="00837C57"/>
    <w:rsid w:val="008403D6"/>
    <w:rsid w:val="0084043B"/>
    <w:rsid w:val="0084072B"/>
    <w:rsid w:val="008408FB"/>
    <w:rsid w:val="00840944"/>
    <w:rsid w:val="0084150D"/>
    <w:rsid w:val="00841639"/>
    <w:rsid w:val="00841AF2"/>
    <w:rsid w:val="00841B92"/>
    <w:rsid w:val="00842ECC"/>
    <w:rsid w:val="008434F4"/>
    <w:rsid w:val="00843688"/>
    <w:rsid w:val="008439EE"/>
    <w:rsid w:val="00843A90"/>
    <w:rsid w:val="00843AC1"/>
    <w:rsid w:val="00844349"/>
    <w:rsid w:val="00845052"/>
    <w:rsid w:val="008450E7"/>
    <w:rsid w:val="008459B8"/>
    <w:rsid w:val="00845E2E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22FD"/>
    <w:rsid w:val="0085234E"/>
    <w:rsid w:val="0085302F"/>
    <w:rsid w:val="00853437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2EE"/>
    <w:rsid w:val="0086496C"/>
    <w:rsid w:val="00865156"/>
    <w:rsid w:val="008653AD"/>
    <w:rsid w:val="00865557"/>
    <w:rsid w:val="00865769"/>
    <w:rsid w:val="00865A2E"/>
    <w:rsid w:val="00865F7A"/>
    <w:rsid w:val="008661F3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2AB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2EBD"/>
    <w:rsid w:val="008835F7"/>
    <w:rsid w:val="00883D05"/>
    <w:rsid w:val="00884C50"/>
    <w:rsid w:val="00884C51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33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2A9F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2FDB"/>
    <w:rsid w:val="008B32AD"/>
    <w:rsid w:val="008B358E"/>
    <w:rsid w:val="008B3CD9"/>
    <w:rsid w:val="008B464D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6B13"/>
    <w:rsid w:val="008B6CD8"/>
    <w:rsid w:val="008B7911"/>
    <w:rsid w:val="008B7D83"/>
    <w:rsid w:val="008B7E0F"/>
    <w:rsid w:val="008B7EF8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2A2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422"/>
    <w:rsid w:val="008D451E"/>
    <w:rsid w:val="008D500B"/>
    <w:rsid w:val="008D50F3"/>
    <w:rsid w:val="008D5432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DDF"/>
    <w:rsid w:val="008E4FFC"/>
    <w:rsid w:val="008E536D"/>
    <w:rsid w:val="008E5805"/>
    <w:rsid w:val="008E59E7"/>
    <w:rsid w:val="008E5B1D"/>
    <w:rsid w:val="008E5B37"/>
    <w:rsid w:val="008E639B"/>
    <w:rsid w:val="008E65DD"/>
    <w:rsid w:val="008E7676"/>
    <w:rsid w:val="008F03B2"/>
    <w:rsid w:val="008F0410"/>
    <w:rsid w:val="008F0BE0"/>
    <w:rsid w:val="008F0C5F"/>
    <w:rsid w:val="008F13D7"/>
    <w:rsid w:val="008F1434"/>
    <w:rsid w:val="008F175F"/>
    <w:rsid w:val="008F18E0"/>
    <w:rsid w:val="008F277A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842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6CF6"/>
    <w:rsid w:val="0090713A"/>
    <w:rsid w:val="009071CB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6A3"/>
    <w:rsid w:val="00924829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657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4E26"/>
    <w:rsid w:val="00934E9C"/>
    <w:rsid w:val="00935012"/>
    <w:rsid w:val="00935758"/>
    <w:rsid w:val="00936C7C"/>
    <w:rsid w:val="0093709D"/>
    <w:rsid w:val="009373BD"/>
    <w:rsid w:val="00940142"/>
    <w:rsid w:val="00940D23"/>
    <w:rsid w:val="009417CD"/>
    <w:rsid w:val="009422F4"/>
    <w:rsid w:val="00942DC3"/>
    <w:rsid w:val="00943645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5CFE"/>
    <w:rsid w:val="009467E2"/>
    <w:rsid w:val="00947230"/>
    <w:rsid w:val="00947248"/>
    <w:rsid w:val="00947721"/>
    <w:rsid w:val="00947923"/>
    <w:rsid w:val="00947CA1"/>
    <w:rsid w:val="009501F3"/>
    <w:rsid w:val="009505F6"/>
    <w:rsid w:val="00950827"/>
    <w:rsid w:val="009512FC"/>
    <w:rsid w:val="009516AE"/>
    <w:rsid w:val="00952E58"/>
    <w:rsid w:val="00953751"/>
    <w:rsid w:val="0095498B"/>
    <w:rsid w:val="00955553"/>
    <w:rsid w:val="00955626"/>
    <w:rsid w:val="0095564F"/>
    <w:rsid w:val="00955FD7"/>
    <w:rsid w:val="009561D3"/>
    <w:rsid w:val="009564FC"/>
    <w:rsid w:val="00956833"/>
    <w:rsid w:val="00956BC1"/>
    <w:rsid w:val="00956F17"/>
    <w:rsid w:val="00956FFE"/>
    <w:rsid w:val="00957034"/>
    <w:rsid w:val="009579EB"/>
    <w:rsid w:val="00957CCE"/>
    <w:rsid w:val="009604A9"/>
    <w:rsid w:val="009608DE"/>
    <w:rsid w:val="00960E8D"/>
    <w:rsid w:val="00961070"/>
    <w:rsid w:val="009610E5"/>
    <w:rsid w:val="00961189"/>
    <w:rsid w:val="009613CD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86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4D79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388"/>
    <w:rsid w:val="00982426"/>
    <w:rsid w:val="00982534"/>
    <w:rsid w:val="00982D78"/>
    <w:rsid w:val="0098326B"/>
    <w:rsid w:val="00984303"/>
    <w:rsid w:val="009843A6"/>
    <w:rsid w:val="00984AFC"/>
    <w:rsid w:val="00984F57"/>
    <w:rsid w:val="00985054"/>
    <w:rsid w:val="00985974"/>
    <w:rsid w:val="00985B75"/>
    <w:rsid w:val="00985DBF"/>
    <w:rsid w:val="00985F01"/>
    <w:rsid w:val="009867FB"/>
    <w:rsid w:val="009870CC"/>
    <w:rsid w:val="0098710A"/>
    <w:rsid w:val="00987572"/>
    <w:rsid w:val="00987652"/>
    <w:rsid w:val="0098784D"/>
    <w:rsid w:val="0098791C"/>
    <w:rsid w:val="00990F4A"/>
    <w:rsid w:val="00991FA0"/>
    <w:rsid w:val="00992016"/>
    <w:rsid w:val="0099307D"/>
    <w:rsid w:val="009935D4"/>
    <w:rsid w:val="00993B2B"/>
    <w:rsid w:val="009945DF"/>
    <w:rsid w:val="00994B4A"/>
    <w:rsid w:val="00994EBC"/>
    <w:rsid w:val="00995FE7"/>
    <w:rsid w:val="00996081"/>
    <w:rsid w:val="00996B88"/>
    <w:rsid w:val="00997052"/>
    <w:rsid w:val="00997553"/>
    <w:rsid w:val="0099777E"/>
    <w:rsid w:val="009A037F"/>
    <w:rsid w:val="009A07AA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2CC"/>
    <w:rsid w:val="009A35E6"/>
    <w:rsid w:val="009A36C9"/>
    <w:rsid w:val="009A38A3"/>
    <w:rsid w:val="009A399F"/>
    <w:rsid w:val="009A46DA"/>
    <w:rsid w:val="009A48F0"/>
    <w:rsid w:val="009A4EA8"/>
    <w:rsid w:val="009A5388"/>
    <w:rsid w:val="009A5B20"/>
    <w:rsid w:val="009A6AC6"/>
    <w:rsid w:val="009A72B0"/>
    <w:rsid w:val="009A7D05"/>
    <w:rsid w:val="009B0539"/>
    <w:rsid w:val="009B0EC3"/>
    <w:rsid w:val="009B0FBB"/>
    <w:rsid w:val="009B111E"/>
    <w:rsid w:val="009B1A6B"/>
    <w:rsid w:val="009B1ABC"/>
    <w:rsid w:val="009B210E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548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53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D7CC6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59B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356E"/>
    <w:rsid w:val="009F4336"/>
    <w:rsid w:val="009F4DA9"/>
    <w:rsid w:val="009F59D4"/>
    <w:rsid w:val="009F5A68"/>
    <w:rsid w:val="009F5B49"/>
    <w:rsid w:val="009F6072"/>
    <w:rsid w:val="009F79AA"/>
    <w:rsid w:val="00A009C9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6A0"/>
    <w:rsid w:val="00A107D2"/>
    <w:rsid w:val="00A109D2"/>
    <w:rsid w:val="00A10C41"/>
    <w:rsid w:val="00A11476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CE4"/>
    <w:rsid w:val="00A14ED1"/>
    <w:rsid w:val="00A1519B"/>
    <w:rsid w:val="00A152EA"/>
    <w:rsid w:val="00A153D0"/>
    <w:rsid w:val="00A1555B"/>
    <w:rsid w:val="00A155F2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367E"/>
    <w:rsid w:val="00A24224"/>
    <w:rsid w:val="00A24A98"/>
    <w:rsid w:val="00A2530C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260A"/>
    <w:rsid w:val="00A32D45"/>
    <w:rsid w:val="00A3321C"/>
    <w:rsid w:val="00A332B2"/>
    <w:rsid w:val="00A33745"/>
    <w:rsid w:val="00A33D0F"/>
    <w:rsid w:val="00A34100"/>
    <w:rsid w:val="00A34699"/>
    <w:rsid w:val="00A3598D"/>
    <w:rsid w:val="00A35BE3"/>
    <w:rsid w:val="00A36039"/>
    <w:rsid w:val="00A360E5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06F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5BC"/>
    <w:rsid w:val="00A5646B"/>
    <w:rsid w:val="00A570B8"/>
    <w:rsid w:val="00A57B5A"/>
    <w:rsid w:val="00A605A4"/>
    <w:rsid w:val="00A60740"/>
    <w:rsid w:val="00A60826"/>
    <w:rsid w:val="00A61212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131B"/>
    <w:rsid w:val="00A716ED"/>
    <w:rsid w:val="00A72B35"/>
    <w:rsid w:val="00A72FC7"/>
    <w:rsid w:val="00A7311F"/>
    <w:rsid w:val="00A733B6"/>
    <w:rsid w:val="00A74070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5DFD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3D9"/>
    <w:rsid w:val="00A90438"/>
    <w:rsid w:val="00A90565"/>
    <w:rsid w:val="00A9059B"/>
    <w:rsid w:val="00A9081A"/>
    <w:rsid w:val="00A90E6C"/>
    <w:rsid w:val="00A90E72"/>
    <w:rsid w:val="00A90EA2"/>
    <w:rsid w:val="00A91732"/>
    <w:rsid w:val="00A91D33"/>
    <w:rsid w:val="00A92EB9"/>
    <w:rsid w:val="00A935B3"/>
    <w:rsid w:val="00A9434C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21F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0B78"/>
    <w:rsid w:val="00AB1E65"/>
    <w:rsid w:val="00AB2355"/>
    <w:rsid w:val="00AB2635"/>
    <w:rsid w:val="00AB28BB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40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63E"/>
    <w:rsid w:val="00AC17F5"/>
    <w:rsid w:val="00AC289F"/>
    <w:rsid w:val="00AC2BEE"/>
    <w:rsid w:val="00AC2D48"/>
    <w:rsid w:val="00AC2D7E"/>
    <w:rsid w:val="00AC3597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500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17D1"/>
    <w:rsid w:val="00AD200B"/>
    <w:rsid w:val="00AD255D"/>
    <w:rsid w:val="00AD2F80"/>
    <w:rsid w:val="00AD2FC2"/>
    <w:rsid w:val="00AD3066"/>
    <w:rsid w:val="00AD30AE"/>
    <w:rsid w:val="00AD364F"/>
    <w:rsid w:val="00AD3900"/>
    <w:rsid w:val="00AD3C34"/>
    <w:rsid w:val="00AD43CD"/>
    <w:rsid w:val="00AD4891"/>
    <w:rsid w:val="00AD542E"/>
    <w:rsid w:val="00AD54CD"/>
    <w:rsid w:val="00AD599F"/>
    <w:rsid w:val="00AD6865"/>
    <w:rsid w:val="00AD69F9"/>
    <w:rsid w:val="00AD6B51"/>
    <w:rsid w:val="00AD6D63"/>
    <w:rsid w:val="00AD7317"/>
    <w:rsid w:val="00AD76BB"/>
    <w:rsid w:val="00AD7BE3"/>
    <w:rsid w:val="00AE15CB"/>
    <w:rsid w:val="00AE1E44"/>
    <w:rsid w:val="00AE2B54"/>
    <w:rsid w:val="00AE2C0C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81D"/>
    <w:rsid w:val="00AF0C65"/>
    <w:rsid w:val="00AF197B"/>
    <w:rsid w:val="00AF1A53"/>
    <w:rsid w:val="00AF1E9A"/>
    <w:rsid w:val="00AF2572"/>
    <w:rsid w:val="00AF26CA"/>
    <w:rsid w:val="00AF274D"/>
    <w:rsid w:val="00AF2AF4"/>
    <w:rsid w:val="00AF2CFE"/>
    <w:rsid w:val="00AF32B4"/>
    <w:rsid w:val="00AF355A"/>
    <w:rsid w:val="00AF3672"/>
    <w:rsid w:val="00AF3C10"/>
    <w:rsid w:val="00AF3F01"/>
    <w:rsid w:val="00AF3FE0"/>
    <w:rsid w:val="00AF4216"/>
    <w:rsid w:val="00AF44D0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553"/>
    <w:rsid w:val="00B02649"/>
    <w:rsid w:val="00B028EB"/>
    <w:rsid w:val="00B02D93"/>
    <w:rsid w:val="00B03202"/>
    <w:rsid w:val="00B0391F"/>
    <w:rsid w:val="00B03979"/>
    <w:rsid w:val="00B03AB8"/>
    <w:rsid w:val="00B04162"/>
    <w:rsid w:val="00B04434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6EF1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6DB"/>
    <w:rsid w:val="00B43841"/>
    <w:rsid w:val="00B4455C"/>
    <w:rsid w:val="00B445C6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0C3C"/>
    <w:rsid w:val="00B50DA9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3B6F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3F1"/>
    <w:rsid w:val="00B56534"/>
    <w:rsid w:val="00B56ABC"/>
    <w:rsid w:val="00B56C93"/>
    <w:rsid w:val="00B57746"/>
    <w:rsid w:val="00B57BF4"/>
    <w:rsid w:val="00B60E67"/>
    <w:rsid w:val="00B610A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67728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CF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2D37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877AE"/>
    <w:rsid w:val="00B90361"/>
    <w:rsid w:val="00B90472"/>
    <w:rsid w:val="00B9064B"/>
    <w:rsid w:val="00B90CAF"/>
    <w:rsid w:val="00B91289"/>
    <w:rsid w:val="00B9192C"/>
    <w:rsid w:val="00B91A38"/>
    <w:rsid w:val="00B92211"/>
    <w:rsid w:val="00B9241D"/>
    <w:rsid w:val="00B92482"/>
    <w:rsid w:val="00B926AF"/>
    <w:rsid w:val="00B92775"/>
    <w:rsid w:val="00B92AB4"/>
    <w:rsid w:val="00B936DC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029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066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4DC4"/>
    <w:rsid w:val="00BB587D"/>
    <w:rsid w:val="00BB591E"/>
    <w:rsid w:val="00BB5C42"/>
    <w:rsid w:val="00BB6A80"/>
    <w:rsid w:val="00BB72C7"/>
    <w:rsid w:val="00BB7567"/>
    <w:rsid w:val="00BB7AD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2262"/>
    <w:rsid w:val="00BC35C4"/>
    <w:rsid w:val="00BC378F"/>
    <w:rsid w:val="00BC39C9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919"/>
    <w:rsid w:val="00BD1D42"/>
    <w:rsid w:val="00BD1FDC"/>
    <w:rsid w:val="00BD22E1"/>
    <w:rsid w:val="00BD2491"/>
    <w:rsid w:val="00BD2757"/>
    <w:rsid w:val="00BD2CFE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08C"/>
    <w:rsid w:val="00BD5BE9"/>
    <w:rsid w:val="00BD6873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4EBA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4CA7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A8F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4CB"/>
    <w:rsid w:val="00C055ED"/>
    <w:rsid w:val="00C05611"/>
    <w:rsid w:val="00C05AAB"/>
    <w:rsid w:val="00C0614F"/>
    <w:rsid w:val="00C065A8"/>
    <w:rsid w:val="00C06B45"/>
    <w:rsid w:val="00C0713F"/>
    <w:rsid w:val="00C07ADC"/>
    <w:rsid w:val="00C07DA9"/>
    <w:rsid w:val="00C11316"/>
    <w:rsid w:val="00C11453"/>
    <w:rsid w:val="00C118CA"/>
    <w:rsid w:val="00C12B14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0F86"/>
    <w:rsid w:val="00C212DE"/>
    <w:rsid w:val="00C21A75"/>
    <w:rsid w:val="00C21D3D"/>
    <w:rsid w:val="00C21DBE"/>
    <w:rsid w:val="00C22390"/>
    <w:rsid w:val="00C22975"/>
    <w:rsid w:val="00C22E4E"/>
    <w:rsid w:val="00C243AD"/>
    <w:rsid w:val="00C2448E"/>
    <w:rsid w:val="00C246C4"/>
    <w:rsid w:val="00C24745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C37"/>
    <w:rsid w:val="00C40EE6"/>
    <w:rsid w:val="00C41C6D"/>
    <w:rsid w:val="00C41ED4"/>
    <w:rsid w:val="00C42D9A"/>
    <w:rsid w:val="00C42F93"/>
    <w:rsid w:val="00C43BBD"/>
    <w:rsid w:val="00C4404A"/>
    <w:rsid w:val="00C44655"/>
    <w:rsid w:val="00C44BC7"/>
    <w:rsid w:val="00C44D78"/>
    <w:rsid w:val="00C450EF"/>
    <w:rsid w:val="00C452FA"/>
    <w:rsid w:val="00C45729"/>
    <w:rsid w:val="00C45B06"/>
    <w:rsid w:val="00C4648D"/>
    <w:rsid w:val="00C46768"/>
    <w:rsid w:val="00C46964"/>
    <w:rsid w:val="00C46C4C"/>
    <w:rsid w:val="00C46F28"/>
    <w:rsid w:val="00C4719C"/>
    <w:rsid w:val="00C4742D"/>
    <w:rsid w:val="00C504EA"/>
    <w:rsid w:val="00C506A8"/>
    <w:rsid w:val="00C50BAA"/>
    <w:rsid w:val="00C50FCC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90E"/>
    <w:rsid w:val="00C57A2A"/>
    <w:rsid w:val="00C57F16"/>
    <w:rsid w:val="00C60062"/>
    <w:rsid w:val="00C601DE"/>
    <w:rsid w:val="00C606A0"/>
    <w:rsid w:val="00C6092F"/>
    <w:rsid w:val="00C60C0C"/>
    <w:rsid w:val="00C60EF3"/>
    <w:rsid w:val="00C612B9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780"/>
    <w:rsid w:val="00C6682D"/>
    <w:rsid w:val="00C66AE0"/>
    <w:rsid w:val="00C66D8E"/>
    <w:rsid w:val="00C66F1A"/>
    <w:rsid w:val="00C67A5C"/>
    <w:rsid w:val="00C67D7F"/>
    <w:rsid w:val="00C703E8"/>
    <w:rsid w:val="00C708B6"/>
    <w:rsid w:val="00C70998"/>
    <w:rsid w:val="00C70CB4"/>
    <w:rsid w:val="00C70FE9"/>
    <w:rsid w:val="00C70FFC"/>
    <w:rsid w:val="00C71B5F"/>
    <w:rsid w:val="00C71CA3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143"/>
    <w:rsid w:val="00C7532D"/>
    <w:rsid w:val="00C75558"/>
    <w:rsid w:val="00C75DFA"/>
    <w:rsid w:val="00C768BF"/>
    <w:rsid w:val="00C76C6B"/>
    <w:rsid w:val="00C76DF3"/>
    <w:rsid w:val="00C773FE"/>
    <w:rsid w:val="00C77498"/>
    <w:rsid w:val="00C77530"/>
    <w:rsid w:val="00C775BB"/>
    <w:rsid w:val="00C777CE"/>
    <w:rsid w:val="00C77820"/>
    <w:rsid w:val="00C77866"/>
    <w:rsid w:val="00C801DD"/>
    <w:rsid w:val="00C82275"/>
    <w:rsid w:val="00C83227"/>
    <w:rsid w:val="00C83718"/>
    <w:rsid w:val="00C838B3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B2E"/>
    <w:rsid w:val="00C90742"/>
    <w:rsid w:val="00C90F58"/>
    <w:rsid w:val="00C9198E"/>
    <w:rsid w:val="00C92635"/>
    <w:rsid w:val="00C927FC"/>
    <w:rsid w:val="00C93266"/>
    <w:rsid w:val="00C935F5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6FA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0BF"/>
    <w:rsid w:val="00CA538B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7C0"/>
    <w:rsid w:val="00CB5C01"/>
    <w:rsid w:val="00CB7623"/>
    <w:rsid w:val="00CB7C92"/>
    <w:rsid w:val="00CC0D9D"/>
    <w:rsid w:val="00CC1353"/>
    <w:rsid w:val="00CC1C07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6BA3"/>
    <w:rsid w:val="00CC77ED"/>
    <w:rsid w:val="00CC7E56"/>
    <w:rsid w:val="00CD00EA"/>
    <w:rsid w:val="00CD01CE"/>
    <w:rsid w:val="00CD022F"/>
    <w:rsid w:val="00CD06EF"/>
    <w:rsid w:val="00CD0ACB"/>
    <w:rsid w:val="00CD14F1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993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00E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0FE"/>
    <w:rsid w:val="00CE5669"/>
    <w:rsid w:val="00CE5EDE"/>
    <w:rsid w:val="00CE6D50"/>
    <w:rsid w:val="00CE7AA1"/>
    <w:rsid w:val="00CE7CCC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446"/>
    <w:rsid w:val="00CF387D"/>
    <w:rsid w:val="00CF429E"/>
    <w:rsid w:val="00CF4502"/>
    <w:rsid w:val="00CF46D4"/>
    <w:rsid w:val="00CF484E"/>
    <w:rsid w:val="00CF4FCB"/>
    <w:rsid w:val="00CF5028"/>
    <w:rsid w:val="00CF54D5"/>
    <w:rsid w:val="00CF5A11"/>
    <w:rsid w:val="00CF5D4F"/>
    <w:rsid w:val="00CF707C"/>
    <w:rsid w:val="00CF749F"/>
    <w:rsid w:val="00D001E5"/>
    <w:rsid w:val="00D012C3"/>
    <w:rsid w:val="00D012E6"/>
    <w:rsid w:val="00D01502"/>
    <w:rsid w:val="00D015C2"/>
    <w:rsid w:val="00D019BB"/>
    <w:rsid w:val="00D01DCF"/>
    <w:rsid w:val="00D020F6"/>
    <w:rsid w:val="00D025DF"/>
    <w:rsid w:val="00D02633"/>
    <w:rsid w:val="00D027E6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5F58"/>
    <w:rsid w:val="00D161F0"/>
    <w:rsid w:val="00D163BD"/>
    <w:rsid w:val="00D16F0F"/>
    <w:rsid w:val="00D170AD"/>
    <w:rsid w:val="00D201CE"/>
    <w:rsid w:val="00D20251"/>
    <w:rsid w:val="00D2061E"/>
    <w:rsid w:val="00D20A76"/>
    <w:rsid w:val="00D20A8D"/>
    <w:rsid w:val="00D20CF4"/>
    <w:rsid w:val="00D20F94"/>
    <w:rsid w:val="00D21682"/>
    <w:rsid w:val="00D216EE"/>
    <w:rsid w:val="00D21A9D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C3F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949"/>
    <w:rsid w:val="00D45E95"/>
    <w:rsid w:val="00D466DF"/>
    <w:rsid w:val="00D46922"/>
    <w:rsid w:val="00D46B8C"/>
    <w:rsid w:val="00D46F7D"/>
    <w:rsid w:val="00D4724A"/>
    <w:rsid w:val="00D47B16"/>
    <w:rsid w:val="00D47B97"/>
    <w:rsid w:val="00D47D0F"/>
    <w:rsid w:val="00D47F5F"/>
    <w:rsid w:val="00D506B5"/>
    <w:rsid w:val="00D51A94"/>
    <w:rsid w:val="00D51FCD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3A1"/>
    <w:rsid w:val="00D645BB"/>
    <w:rsid w:val="00D647C9"/>
    <w:rsid w:val="00D653BE"/>
    <w:rsid w:val="00D659EB"/>
    <w:rsid w:val="00D65C5E"/>
    <w:rsid w:val="00D65E3B"/>
    <w:rsid w:val="00D663F8"/>
    <w:rsid w:val="00D66CE7"/>
    <w:rsid w:val="00D66E22"/>
    <w:rsid w:val="00D67166"/>
    <w:rsid w:val="00D678F9"/>
    <w:rsid w:val="00D705A0"/>
    <w:rsid w:val="00D70B10"/>
    <w:rsid w:val="00D70EA2"/>
    <w:rsid w:val="00D70FB7"/>
    <w:rsid w:val="00D71432"/>
    <w:rsid w:val="00D722B2"/>
    <w:rsid w:val="00D72540"/>
    <w:rsid w:val="00D725DF"/>
    <w:rsid w:val="00D731D9"/>
    <w:rsid w:val="00D74EB2"/>
    <w:rsid w:val="00D75B06"/>
    <w:rsid w:val="00D764CA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42"/>
    <w:rsid w:val="00D86C81"/>
    <w:rsid w:val="00D86D4B"/>
    <w:rsid w:val="00D86F09"/>
    <w:rsid w:val="00D870C2"/>
    <w:rsid w:val="00D87AD6"/>
    <w:rsid w:val="00D90103"/>
    <w:rsid w:val="00D90283"/>
    <w:rsid w:val="00D906B9"/>
    <w:rsid w:val="00D909E8"/>
    <w:rsid w:val="00D92C95"/>
    <w:rsid w:val="00D92F9F"/>
    <w:rsid w:val="00D93220"/>
    <w:rsid w:val="00D9342E"/>
    <w:rsid w:val="00D93895"/>
    <w:rsid w:val="00D941F0"/>
    <w:rsid w:val="00D9421F"/>
    <w:rsid w:val="00D9594F"/>
    <w:rsid w:val="00D959B3"/>
    <w:rsid w:val="00D960B3"/>
    <w:rsid w:val="00D963BF"/>
    <w:rsid w:val="00D9649C"/>
    <w:rsid w:val="00D96548"/>
    <w:rsid w:val="00D97C0A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27D9"/>
    <w:rsid w:val="00DA28EA"/>
    <w:rsid w:val="00DA2B8C"/>
    <w:rsid w:val="00DA3332"/>
    <w:rsid w:val="00DA3F58"/>
    <w:rsid w:val="00DA4885"/>
    <w:rsid w:val="00DA491B"/>
    <w:rsid w:val="00DA5198"/>
    <w:rsid w:val="00DA55DE"/>
    <w:rsid w:val="00DA58D0"/>
    <w:rsid w:val="00DA5953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5D0A"/>
    <w:rsid w:val="00DC69F2"/>
    <w:rsid w:val="00DC7120"/>
    <w:rsid w:val="00DC77E0"/>
    <w:rsid w:val="00DC7AA0"/>
    <w:rsid w:val="00DC7CF7"/>
    <w:rsid w:val="00DD00EB"/>
    <w:rsid w:val="00DD02AD"/>
    <w:rsid w:val="00DD06BD"/>
    <w:rsid w:val="00DD0AA7"/>
    <w:rsid w:val="00DD1EA7"/>
    <w:rsid w:val="00DD2500"/>
    <w:rsid w:val="00DD2E87"/>
    <w:rsid w:val="00DD37EC"/>
    <w:rsid w:val="00DD41A9"/>
    <w:rsid w:val="00DD4EBE"/>
    <w:rsid w:val="00DD4FC3"/>
    <w:rsid w:val="00DD58C1"/>
    <w:rsid w:val="00DD5FA2"/>
    <w:rsid w:val="00DD643C"/>
    <w:rsid w:val="00DD66F2"/>
    <w:rsid w:val="00DD6CBF"/>
    <w:rsid w:val="00DD6FE9"/>
    <w:rsid w:val="00DE01EB"/>
    <w:rsid w:val="00DE1F09"/>
    <w:rsid w:val="00DE1FA9"/>
    <w:rsid w:val="00DE26DF"/>
    <w:rsid w:val="00DE29BF"/>
    <w:rsid w:val="00DE2CB6"/>
    <w:rsid w:val="00DE2DA7"/>
    <w:rsid w:val="00DE32DA"/>
    <w:rsid w:val="00DE33AF"/>
    <w:rsid w:val="00DE3EF1"/>
    <w:rsid w:val="00DE41C1"/>
    <w:rsid w:val="00DE4425"/>
    <w:rsid w:val="00DE47D5"/>
    <w:rsid w:val="00DE4B35"/>
    <w:rsid w:val="00DE56A8"/>
    <w:rsid w:val="00DE5963"/>
    <w:rsid w:val="00DE6089"/>
    <w:rsid w:val="00DE61EF"/>
    <w:rsid w:val="00DE62AA"/>
    <w:rsid w:val="00DE659A"/>
    <w:rsid w:val="00DE67E4"/>
    <w:rsid w:val="00DE6831"/>
    <w:rsid w:val="00DE6FBA"/>
    <w:rsid w:val="00DF0467"/>
    <w:rsid w:val="00DF04C5"/>
    <w:rsid w:val="00DF0B59"/>
    <w:rsid w:val="00DF1188"/>
    <w:rsid w:val="00DF14CC"/>
    <w:rsid w:val="00DF15A8"/>
    <w:rsid w:val="00DF19AD"/>
    <w:rsid w:val="00DF1ED3"/>
    <w:rsid w:val="00DF2B56"/>
    <w:rsid w:val="00DF2CAC"/>
    <w:rsid w:val="00DF31B7"/>
    <w:rsid w:val="00DF3933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84"/>
    <w:rsid w:val="00E06B8A"/>
    <w:rsid w:val="00E07F04"/>
    <w:rsid w:val="00E10411"/>
    <w:rsid w:val="00E109F9"/>
    <w:rsid w:val="00E10A76"/>
    <w:rsid w:val="00E11627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339"/>
    <w:rsid w:val="00E2153B"/>
    <w:rsid w:val="00E22394"/>
    <w:rsid w:val="00E2259F"/>
    <w:rsid w:val="00E2269D"/>
    <w:rsid w:val="00E22F01"/>
    <w:rsid w:val="00E22F45"/>
    <w:rsid w:val="00E236F5"/>
    <w:rsid w:val="00E24B19"/>
    <w:rsid w:val="00E251E8"/>
    <w:rsid w:val="00E25708"/>
    <w:rsid w:val="00E26205"/>
    <w:rsid w:val="00E26676"/>
    <w:rsid w:val="00E278B8"/>
    <w:rsid w:val="00E27919"/>
    <w:rsid w:val="00E27A73"/>
    <w:rsid w:val="00E27D06"/>
    <w:rsid w:val="00E3001B"/>
    <w:rsid w:val="00E30B8D"/>
    <w:rsid w:val="00E31151"/>
    <w:rsid w:val="00E31516"/>
    <w:rsid w:val="00E319EB"/>
    <w:rsid w:val="00E31F10"/>
    <w:rsid w:val="00E31FF9"/>
    <w:rsid w:val="00E32410"/>
    <w:rsid w:val="00E32E94"/>
    <w:rsid w:val="00E33551"/>
    <w:rsid w:val="00E33806"/>
    <w:rsid w:val="00E33AB6"/>
    <w:rsid w:val="00E342BF"/>
    <w:rsid w:val="00E34561"/>
    <w:rsid w:val="00E34CBC"/>
    <w:rsid w:val="00E35493"/>
    <w:rsid w:val="00E356E5"/>
    <w:rsid w:val="00E359F8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22D"/>
    <w:rsid w:val="00E433D1"/>
    <w:rsid w:val="00E43B5A"/>
    <w:rsid w:val="00E448FD"/>
    <w:rsid w:val="00E45190"/>
    <w:rsid w:val="00E45260"/>
    <w:rsid w:val="00E459C0"/>
    <w:rsid w:val="00E45CB9"/>
    <w:rsid w:val="00E46574"/>
    <w:rsid w:val="00E46C15"/>
    <w:rsid w:val="00E46DAF"/>
    <w:rsid w:val="00E46E33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57CBA"/>
    <w:rsid w:val="00E60514"/>
    <w:rsid w:val="00E60756"/>
    <w:rsid w:val="00E616B2"/>
    <w:rsid w:val="00E6191D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1E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196"/>
    <w:rsid w:val="00E7244F"/>
    <w:rsid w:val="00E7306F"/>
    <w:rsid w:val="00E73296"/>
    <w:rsid w:val="00E733FD"/>
    <w:rsid w:val="00E739B2"/>
    <w:rsid w:val="00E739B6"/>
    <w:rsid w:val="00E7478F"/>
    <w:rsid w:val="00E749C5"/>
    <w:rsid w:val="00E75057"/>
    <w:rsid w:val="00E7554E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07B"/>
    <w:rsid w:val="00E80728"/>
    <w:rsid w:val="00E808D9"/>
    <w:rsid w:val="00E81E49"/>
    <w:rsid w:val="00E825B4"/>
    <w:rsid w:val="00E82839"/>
    <w:rsid w:val="00E82B7A"/>
    <w:rsid w:val="00E82D3E"/>
    <w:rsid w:val="00E8315A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87F75"/>
    <w:rsid w:val="00E9034D"/>
    <w:rsid w:val="00E90887"/>
    <w:rsid w:val="00E90ABC"/>
    <w:rsid w:val="00E90FF0"/>
    <w:rsid w:val="00E9138E"/>
    <w:rsid w:val="00E916E5"/>
    <w:rsid w:val="00E919BC"/>
    <w:rsid w:val="00E91B18"/>
    <w:rsid w:val="00E91D61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4F83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DED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6A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5E7B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A22"/>
    <w:rsid w:val="00ED73AC"/>
    <w:rsid w:val="00ED7603"/>
    <w:rsid w:val="00ED7C9D"/>
    <w:rsid w:val="00EE0D5F"/>
    <w:rsid w:val="00EE1175"/>
    <w:rsid w:val="00EE11C7"/>
    <w:rsid w:val="00EE14AD"/>
    <w:rsid w:val="00EE249C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1AD"/>
    <w:rsid w:val="00EE628E"/>
    <w:rsid w:val="00EE6516"/>
    <w:rsid w:val="00EE6D53"/>
    <w:rsid w:val="00EE70EB"/>
    <w:rsid w:val="00EE7BA6"/>
    <w:rsid w:val="00EF1684"/>
    <w:rsid w:val="00EF28B3"/>
    <w:rsid w:val="00EF2A3C"/>
    <w:rsid w:val="00EF2A82"/>
    <w:rsid w:val="00EF2B15"/>
    <w:rsid w:val="00EF3B1A"/>
    <w:rsid w:val="00EF3FEE"/>
    <w:rsid w:val="00EF4272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00B"/>
    <w:rsid w:val="00F0024C"/>
    <w:rsid w:val="00F00BD2"/>
    <w:rsid w:val="00F0132F"/>
    <w:rsid w:val="00F01479"/>
    <w:rsid w:val="00F0188C"/>
    <w:rsid w:val="00F01A45"/>
    <w:rsid w:val="00F01E22"/>
    <w:rsid w:val="00F02464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CBE"/>
    <w:rsid w:val="00F072B7"/>
    <w:rsid w:val="00F07BF0"/>
    <w:rsid w:val="00F101D8"/>
    <w:rsid w:val="00F1020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3E6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67A"/>
    <w:rsid w:val="00F20B28"/>
    <w:rsid w:val="00F20CD4"/>
    <w:rsid w:val="00F217A5"/>
    <w:rsid w:val="00F21FA9"/>
    <w:rsid w:val="00F22A20"/>
    <w:rsid w:val="00F23985"/>
    <w:rsid w:val="00F24159"/>
    <w:rsid w:val="00F247EE"/>
    <w:rsid w:val="00F248E7"/>
    <w:rsid w:val="00F24B10"/>
    <w:rsid w:val="00F25678"/>
    <w:rsid w:val="00F25699"/>
    <w:rsid w:val="00F260C3"/>
    <w:rsid w:val="00F260D5"/>
    <w:rsid w:val="00F2627A"/>
    <w:rsid w:val="00F2646C"/>
    <w:rsid w:val="00F26981"/>
    <w:rsid w:val="00F276A4"/>
    <w:rsid w:val="00F27BE1"/>
    <w:rsid w:val="00F27E98"/>
    <w:rsid w:val="00F30678"/>
    <w:rsid w:val="00F317ED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414F"/>
    <w:rsid w:val="00F35894"/>
    <w:rsid w:val="00F35DB4"/>
    <w:rsid w:val="00F36066"/>
    <w:rsid w:val="00F3677D"/>
    <w:rsid w:val="00F370C4"/>
    <w:rsid w:val="00F3721F"/>
    <w:rsid w:val="00F37797"/>
    <w:rsid w:val="00F37860"/>
    <w:rsid w:val="00F37947"/>
    <w:rsid w:val="00F40021"/>
    <w:rsid w:val="00F4074E"/>
    <w:rsid w:val="00F409E0"/>
    <w:rsid w:val="00F40CCC"/>
    <w:rsid w:val="00F40F42"/>
    <w:rsid w:val="00F413B3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5CFF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0F93"/>
    <w:rsid w:val="00F52082"/>
    <w:rsid w:val="00F5233A"/>
    <w:rsid w:val="00F52A61"/>
    <w:rsid w:val="00F52C23"/>
    <w:rsid w:val="00F52CCA"/>
    <w:rsid w:val="00F52E39"/>
    <w:rsid w:val="00F530AF"/>
    <w:rsid w:val="00F53CCE"/>
    <w:rsid w:val="00F53E91"/>
    <w:rsid w:val="00F54459"/>
    <w:rsid w:val="00F54836"/>
    <w:rsid w:val="00F54A5F"/>
    <w:rsid w:val="00F54DD1"/>
    <w:rsid w:val="00F54F7E"/>
    <w:rsid w:val="00F5572F"/>
    <w:rsid w:val="00F55904"/>
    <w:rsid w:val="00F57317"/>
    <w:rsid w:val="00F57CC8"/>
    <w:rsid w:val="00F60111"/>
    <w:rsid w:val="00F60D49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AEE"/>
    <w:rsid w:val="00F64B55"/>
    <w:rsid w:val="00F64EFE"/>
    <w:rsid w:val="00F6512E"/>
    <w:rsid w:val="00F660CB"/>
    <w:rsid w:val="00F667FC"/>
    <w:rsid w:val="00F66C66"/>
    <w:rsid w:val="00F67397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08F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AE1"/>
    <w:rsid w:val="00F77F30"/>
    <w:rsid w:val="00F804B8"/>
    <w:rsid w:val="00F8062B"/>
    <w:rsid w:val="00F81406"/>
    <w:rsid w:val="00F8173B"/>
    <w:rsid w:val="00F817F9"/>
    <w:rsid w:val="00F81B14"/>
    <w:rsid w:val="00F81C5F"/>
    <w:rsid w:val="00F81EAD"/>
    <w:rsid w:val="00F81FB0"/>
    <w:rsid w:val="00F82639"/>
    <w:rsid w:val="00F82852"/>
    <w:rsid w:val="00F83143"/>
    <w:rsid w:val="00F835BA"/>
    <w:rsid w:val="00F83B65"/>
    <w:rsid w:val="00F83EA0"/>
    <w:rsid w:val="00F84038"/>
    <w:rsid w:val="00F8485D"/>
    <w:rsid w:val="00F849A4"/>
    <w:rsid w:val="00F86166"/>
    <w:rsid w:val="00F868B4"/>
    <w:rsid w:val="00F86AEB"/>
    <w:rsid w:val="00F86C16"/>
    <w:rsid w:val="00F873DD"/>
    <w:rsid w:val="00F874C6"/>
    <w:rsid w:val="00F90090"/>
    <w:rsid w:val="00F904B1"/>
    <w:rsid w:val="00F90BA9"/>
    <w:rsid w:val="00F90C88"/>
    <w:rsid w:val="00F90C9B"/>
    <w:rsid w:val="00F919B7"/>
    <w:rsid w:val="00F92A26"/>
    <w:rsid w:val="00F92A4B"/>
    <w:rsid w:val="00F92CB4"/>
    <w:rsid w:val="00F92CD8"/>
    <w:rsid w:val="00F930B4"/>
    <w:rsid w:val="00F931D7"/>
    <w:rsid w:val="00F937AF"/>
    <w:rsid w:val="00F9400C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58E"/>
    <w:rsid w:val="00FA07E0"/>
    <w:rsid w:val="00FA1786"/>
    <w:rsid w:val="00FA1CAC"/>
    <w:rsid w:val="00FA1E3A"/>
    <w:rsid w:val="00FA22AE"/>
    <w:rsid w:val="00FA2542"/>
    <w:rsid w:val="00FA2610"/>
    <w:rsid w:val="00FA2BEC"/>
    <w:rsid w:val="00FA2CA4"/>
    <w:rsid w:val="00FA32D7"/>
    <w:rsid w:val="00FA39A8"/>
    <w:rsid w:val="00FA3A17"/>
    <w:rsid w:val="00FA3D38"/>
    <w:rsid w:val="00FA3E16"/>
    <w:rsid w:val="00FA63A7"/>
    <w:rsid w:val="00FA643D"/>
    <w:rsid w:val="00FA6691"/>
    <w:rsid w:val="00FA69AA"/>
    <w:rsid w:val="00FA6B61"/>
    <w:rsid w:val="00FA718A"/>
    <w:rsid w:val="00FA733E"/>
    <w:rsid w:val="00FA7775"/>
    <w:rsid w:val="00FA7C72"/>
    <w:rsid w:val="00FA7E97"/>
    <w:rsid w:val="00FB0C33"/>
    <w:rsid w:val="00FB0D15"/>
    <w:rsid w:val="00FB1124"/>
    <w:rsid w:val="00FB1897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74A"/>
    <w:rsid w:val="00FB5933"/>
    <w:rsid w:val="00FB5D20"/>
    <w:rsid w:val="00FB5F17"/>
    <w:rsid w:val="00FB5F8A"/>
    <w:rsid w:val="00FB602F"/>
    <w:rsid w:val="00FB6523"/>
    <w:rsid w:val="00FB693F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2E13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5C5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D766E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3A4"/>
    <w:rsid w:val="00FF0410"/>
    <w:rsid w:val="00FF0526"/>
    <w:rsid w:val="00FF07A7"/>
    <w:rsid w:val="00FF098F"/>
    <w:rsid w:val="00FF0E01"/>
    <w:rsid w:val="00FF1A01"/>
    <w:rsid w:val="00FF216B"/>
    <w:rsid w:val="00FF23C1"/>
    <w:rsid w:val="00FF23CF"/>
    <w:rsid w:val="00FF27F3"/>
    <w:rsid w:val="00FF28E0"/>
    <w:rsid w:val="00FF2CB6"/>
    <w:rsid w:val="00FF3379"/>
    <w:rsid w:val="00FF3ED8"/>
    <w:rsid w:val="00FF43D5"/>
    <w:rsid w:val="00FF4ADA"/>
    <w:rsid w:val="00FF4C58"/>
    <w:rsid w:val="00FF5102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FA6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E753-A7B3-4163-941D-8787DE3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_______Αθήνα</vt:lpstr>
      <vt:lpstr>ΕΛΛΗΝΙΚΗ ΔΗΜΟΚΡΑΤΙΑ_______Αθήνα</vt:lpstr>
    </vt:vector>
  </TitlesOfParts>
  <Company>HP</Company>
  <LinksUpToDate>false</LinksUpToDate>
  <CharactersWithSpaces>3538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12</cp:revision>
  <cp:lastPrinted>2019-08-04T14:51:00Z</cp:lastPrinted>
  <dcterms:created xsi:type="dcterms:W3CDTF">2020-01-15T11:47:00Z</dcterms:created>
  <dcterms:modified xsi:type="dcterms:W3CDTF">2020-01-15T12:11:00Z</dcterms:modified>
</cp:coreProperties>
</file>